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BA" w:rsidRDefault="00E85DBA" w:rsidP="00F3576F">
      <w:pPr>
        <w:tabs>
          <w:tab w:val="left" w:pos="0"/>
        </w:tabs>
        <w:jc w:val="center"/>
        <w:rPr>
          <w:sz w:val="28"/>
          <w:szCs w:val="28"/>
        </w:rPr>
      </w:pPr>
      <w:bookmarkStart w:id="0" w:name="_GoBack"/>
      <w:bookmarkEnd w:id="0"/>
    </w:p>
    <w:p w:rsidR="00E85DBA" w:rsidRDefault="00E85DBA" w:rsidP="00F3576F">
      <w:pPr>
        <w:tabs>
          <w:tab w:val="left" w:pos="0"/>
        </w:tabs>
        <w:jc w:val="center"/>
        <w:rPr>
          <w:sz w:val="28"/>
          <w:szCs w:val="28"/>
        </w:rPr>
      </w:pPr>
    </w:p>
    <w:p w:rsidR="00E85DBA" w:rsidRDefault="00E85DBA" w:rsidP="00F3576F">
      <w:pPr>
        <w:tabs>
          <w:tab w:val="left" w:pos="0"/>
        </w:tabs>
        <w:jc w:val="center"/>
        <w:rPr>
          <w:sz w:val="28"/>
          <w:szCs w:val="28"/>
        </w:rPr>
      </w:pPr>
    </w:p>
    <w:p w:rsidR="00F3576F" w:rsidRDefault="00F3576F" w:rsidP="00F3576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ЮРГИНСКОГО МУНИЦИПАЛЬНОГО РАЙОНА</w:t>
      </w:r>
    </w:p>
    <w:p w:rsidR="00F3576F" w:rsidRDefault="00F3576F" w:rsidP="00F3576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УПРАВЛЕНИЕ ОБРАЗОВАНИЯ</w:t>
      </w:r>
    </w:p>
    <w:p w:rsidR="00F3576F" w:rsidRDefault="00F3576F" w:rsidP="00F3576F">
      <w:pPr>
        <w:ind w:left="-180"/>
        <w:jc w:val="center"/>
        <w:rPr>
          <w:b/>
          <w:sz w:val="32"/>
          <w:szCs w:val="32"/>
        </w:rPr>
      </w:pPr>
    </w:p>
    <w:p w:rsidR="00F3576F" w:rsidRDefault="00F3576F" w:rsidP="00F3576F">
      <w:pPr>
        <w:ind w:left="-18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  </w:t>
      </w:r>
    </w:p>
    <w:p w:rsidR="00F3576F" w:rsidRDefault="00F3576F" w:rsidP="00F3576F">
      <w:pPr>
        <w:rPr>
          <w:sz w:val="26"/>
          <w:szCs w:val="26"/>
        </w:rPr>
      </w:pPr>
    </w:p>
    <w:p w:rsidR="00F3576F" w:rsidRPr="00F3576F" w:rsidRDefault="00F3576F" w:rsidP="00F3576F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 </w:t>
      </w:r>
      <w:r w:rsidR="00E85DBA">
        <w:rPr>
          <w:sz w:val="26"/>
          <w:szCs w:val="26"/>
          <w:u w:val="single"/>
        </w:rPr>
        <w:t>25</w:t>
      </w:r>
      <w:r>
        <w:rPr>
          <w:sz w:val="26"/>
          <w:szCs w:val="26"/>
          <w:u w:val="single"/>
        </w:rPr>
        <w:t>.</w:t>
      </w:r>
      <w:r w:rsidRPr="00F3576F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>.2019 г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№ </w:t>
      </w:r>
      <w:r w:rsidR="009D409F">
        <w:rPr>
          <w:b/>
          <w:sz w:val="26"/>
          <w:szCs w:val="26"/>
        </w:rPr>
        <w:t>294</w:t>
      </w:r>
    </w:p>
    <w:p w:rsidR="00F3576F" w:rsidRDefault="00F3576F" w:rsidP="00F3576F">
      <w:pPr>
        <w:tabs>
          <w:tab w:val="left" w:pos="0"/>
        </w:tabs>
        <w:rPr>
          <w:b/>
          <w:sz w:val="26"/>
          <w:szCs w:val="26"/>
        </w:rPr>
      </w:pPr>
    </w:p>
    <w:p w:rsidR="00F3576F" w:rsidRDefault="00F3576F" w:rsidP="00F3576F">
      <w:pPr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«О создании предметных экспертных групп»</w:t>
      </w:r>
    </w:p>
    <w:p w:rsidR="00F3576F" w:rsidRDefault="008A68C2" w:rsidP="008A68C2">
      <w:pPr>
        <w:tabs>
          <w:tab w:val="left" w:pos="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3576F">
        <w:rPr>
          <w:sz w:val="26"/>
          <w:szCs w:val="26"/>
        </w:rPr>
        <w:t>С целью осуществления экспертной оценки:</w:t>
      </w:r>
    </w:p>
    <w:p w:rsidR="00F3576F" w:rsidRDefault="00F3576F" w:rsidP="00F3576F">
      <w:pPr>
        <w:rPr>
          <w:sz w:val="26"/>
          <w:szCs w:val="26"/>
        </w:rPr>
      </w:pPr>
      <w:r>
        <w:rPr>
          <w:sz w:val="26"/>
          <w:szCs w:val="26"/>
        </w:rPr>
        <w:t>- программно-методических материалов;</w:t>
      </w:r>
    </w:p>
    <w:p w:rsidR="00F3576F" w:rsidRDefault="00F3576F" w:rsidP="00F3576F">
      <w:pPr>
        <w:rPr>
          <w:sz w:val="26"/>
          <w:szCs w:val="26"/>
        </w:rPr>
      </w:pPr>
      <w:r>
        <w:rPr>
          <w:sz w:val="26"/>
          <w:szCs w:val="26"/>
        </w:rPr>
        <w:t>- олимпиадных заданий, конкурсных работ педагогов и обучающихся;</w:t>
      </w:r>
    </w:p>
    <w:p w:rsidR="00F3576F" w:rsidRDefault="00F3576F" w:rsidP="00F3576F">
      <w:pPr>
        <w:rPr>
          <w:sz w:val="26"/>
          <w:szCs w:val="26"/>
        </w:rPr>
      </w:pPr>
      <w:r>
        <w:rPr>
          <w:sz w:val="26"/>
          <w:szCs w:val="26"/>
        </w:rPr>
        <w:t>- экзаменационного материала;</w:t>
      </w:r>
    </w:p>
    <w:p w:rsidR="00F3576F" w:rsidRDefault="00F3576F" w:rsidP="00F3576F">
      <w:pPr>
        <w:rPr>
          <w:sz w:val="26"/>
          <w:szCs w:val="26"/>
        </w:rPr>
      </w:pPr>
    </w:p>
    <w:p w:rsidR="00F3576F" w:rsidRDefault="00F3576F" w:rsidP="00F3576F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ПРИКАЗЫВАЮ</w:t>
      </w:r>
      <w:r>
        <w:rPr>
          <w:sz w:val="26"/>
          <w:szCs w:val="26"/>
        </w:rPr>
        <w:t>:</w:t>
      </w:r>
    </w:p>
    <w:p w:rsidR="00F3576F" w:rsidRDefault="00F3576F" w:rsidP="00F3576F">
      <w:pPr>
        <w:rPr>
          <w:sz w:val="16"/>
          <w:szCs w:val="16"/>
        </w:rPr>
      </w:pPr>
    </w:p>
    <w:p w:rsidR="00F3576F" w:rsidRDefault="00F3576F" w:rsidP="00F3576F">
      <w:pPr>
        <w:ind w:left="-180" w:firstLine="180"/>
        <w:rPr>
          <w:sz w:val="26"/>
          <w:szCs w:val="26"/>
        </w:rPr>
      </w:pPr>
      <w:r>
        <w:rPr>
          <w:sz w:val="26"/>
          <w:szCs w:val="26"/>
        </w:rPr>
        <w:t xml:space="preserve">1. Утвердить  руководителей районных методических объединений: </w:t>
      </w:r>
    </w:p>
    <w:p w:rsidR="00F3576F" w:rsidRDefault="00F3576F" w:rsidP="00F3576F">
      <w:pPr>
        <w:pStyle w:val="a3"/>
      </w:pPr>
      <w:r>
        <w:t xml:space="preserve"> 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040"/>
        <w:gridCol w:w="4320"/>
      </w:tblGrid>
      <w:tr w:rsidR="00F3576F" w:rsidTr="00176B07">
        <w:trPr>
          <w:trHeight w:val="576"/>
        </w:trPr>
        <w:tc>
          <w:tcPr>
            <w:tcW w:w="5040" w:type="dxa"/>
          </w:tcPr>
          <w:p w:rsidR="00F3576F" w:rsidRDefault="00F3576F" w:rsidP="00176B07">
            <w:pPr>
              <w:spacing w:line="276" w:lineRule="auto"/>
              <w:ind w:left="-180" w:firstLine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някову Ирину Анатольевну,</w:t>
            </w:r>
          </w:p>
          <w:p w:rsidR="00F3576F" w:rsidRPr="006D5326" w:rsidRDefault="00D847DF" w:rsidP="00176B07">
            <w:pPr>
              <w:pStyle w:val="a3"/>
            </w:pPr>
            <w:r>
              <w:rPr>
                <w:sz w:val="26"/>
                <w:szCs w:val="26"/>
              </w:rPr>
              <w:t xml:space="preserve">           </w:t>
            </w:r>
            <w:r w:rsidR="00F3576F" w:rsidRPr="004B7BF9">
              <w:rPr>
                <w:sz w:val="26"/>
                <w:szCs w:val="26"/>
              </w:rPr>
              <w:t>(</w:t>
            </w:r>
            <w:r w:rsidR="00F3576F">
              <w:rPr>
                <w:sz w:val="26"/>
                <w:szCs w:val="26"/>
              </w:rPr>
              <w:t xml:space="preserve">МБОУ «Проскоковская СОШ»)                 </w:t>
            </w:r>
            <w:r w:rsidR="00F3576F">
              <w:t xml:space="preserve">                                                                   </w:t>
            </w:r>
          </w:p>
        </w:tc>
        <w:tc>
          <w:tcPr>
            <w:tcW w:w="4320" w:type="dxa"/>
          </w:tcPr>
          <w:p w:rsidR="00F3576F" w:rsidRDefault="00F3576F" w:rsidP="00176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О</w:t>
            </w:r>
          </w:p>
          <w:p w:rsidR="00F3576F" w:rsidRPr="006D5326" w:rsidRDefault="00F3576F" w:rsidP="00176B07">
            <w:pPr>
              <w:pStyle w:val="a3"/>
            </w:pPr>
            <w:r>
              <w:t xml:space="preserve">учителей математики   </w:t>
            </w:r>
          </w:p>
        </w:tc>
      </w:tr>
      <w:tr w:rsidR="00F3576F" w:rsidTr="00176B07">
        <w:trPr>
          <w:trHeight w:val="598"/>
        </w:trPr>
        <w:tc>
          <w:tcPr>
            <w:tcW w:w="5040" w:type="dxa"/>
            <w:hideMark/>
          </w:tcPr>
          <w:p w:rsidR="00F3576F" w:rsidRDefault="00D847D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кину Диану Владимировну</w:t>
            </w:r>
          </w:p>
          <w:p w:rsidR="00F3576F" w:rsidRDefault="00CC7472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F3576F">
              <w:rPr>
                <w:sz w:val="26"/>
                <w:szCs w:val="26"/>
              </w:rPr>
              <w:t>(МБОУ «Искитимская СОШ»)</w:t>
            </w:r>
          </w:p>
        </w:tc>
        <w:tc>
          <w:tcPr>
            <w:tcW w:w="4320" w:type="dxa"/>
            <w:hideMark/>
          </w:tcPr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МО</w:t>
            </w:r>
          </w:p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ей физики</w:t>
            </w:r>
          </w:p>
        </w:tc>
      </w:tr>
      <w:tr w:rsidR="00F3576F" w:rsidTr="00176B07">
        <w:trPr>
          <w:trHeight w:val="598"/>
        </w:trPr>
        <w:tc>
          <w:tcPr>
            <w:tcW w:w="5040" w:type="dxa"/>
            <w:hideMark/>
          </w:tcPr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нд</w:t>
            </w:r>
            <w:proofErr w:type="spellEnd"/>
            <w:r>
              <w:rPr>
                <w:sz w:val="26"/>
                <w:szCs w:val="26"/>
              </w:rPr>
              <w:t xml:space="preserve"> Марину Геннадьевну</w:t>
            </w:r>
          </w:p>
          <w:p w:rsidR="00F3576F" w:rsidRDefault="00CC7472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F3576F">
              <w:rPr>
                <w:sz w:val="26"/>
                <w:szCs w:val="26"/>
              </w:rPr>
              <w:t>(МБОУ «Искитимская СОШ»)</w:t>
            </w:r>
          </w:p>
        </w:tc>
        <w:tc>
          <w:tcPr>
            <w:tcW w:w="4320" w:type="dxa"/>
            <w:hideMark/>
          </w:tcPr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МО</w:t>
            </w:r>
          </w:p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ей начальных классов</w:t>
            </w:r>
          </w:p>
        </w:tc>
      </w:tr>
      <w:tr w:rsidR="00F3576F" w:rsidTr="00176B07">
        <w:trPr>
          <w:trHeight w:val="576"/>
        </w:trPr>
        <w:tc>
          <w:tcPr>
            <w:tcW w:w="5040" w:type="dxa"/>
            <w:hideMark/>
          </w:tcPr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якова Андрея Ивановича</w:t>
            </w:r>
          </w:p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(МБОУ «В-</w:t>
            </w:r>
            <w:proofErr w:type="spellStart"/>
            <w:r>
              <w:rPr>
                <w:sz w:val="26"/>
                <w:szCs w:val="26"/>
              </w:rPr>
              <w:t>Тайменская</w:t>
            </w:r>
            <w:proofErr w:type="spellEnd"/>
            <w:r>
              <w:rPr>
                <w:sz w:val="26"/>
                <w:szCs w:val="26"/>
              </w:rPr>
              <w:t xml:space="preserve"> ООШ»)</w:t>
            </w:r>
          </w:p>
        </w:tc>
        <w:tc>
          <w:tcPr>
            <w:tcW w:w="4320" w:type="dxa"/>
            <w:hideMark/>
          </w:tcPr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МО</w:t>
            </w:r>
          </w:p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ей истории, обществознания</w:t>
            </w:r>
          </w:p>
        </w:tc>
      </w:tr>
      <w:tr w:rsidR="00F3576F" w:rsidTr="00176B07">
        <w:trPr>
          <w:trHeight w:val="598"/>
        </w:trPr>
        <w:tc>
          <w:tcPr>
            <w:tcW w:w="5040" w:type="dxa"/>
            <w:hideMark/>
          </w:tcPr>
          <w:p w:rsidR="00F3576F" w:rsidRPr="00D43968" w:rsidRDefault="00D43968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у Надежду Павловну</w:t>
            </w:r>
          </w:p>
          <w:p w:rsidR="00F3576F" w:rsidRPr="00D43968" w:rsidRDefault="00F3576F" w:rsidP="00D43968">
            <w:pPr>
              <w:spacing w:line="276" w:lineRule="auto"/>
              <w:rPr>
                <w:sz w:val="26"/>
                <w:szCs w:val="26"/>
              </w:rPr>
            </w:pPr>
            <w:r w:rsidRPr="00D43968">
              <w:rPr>
                <w:sz w:val="26"/>
                <w:szCs w:val="26"/>
              </w:rPr>
              <w:t xml:space="preserve">            (МБОУ «</w:t>
            </w:r>
            <w:proofErr w:type="spellStart"/>
            <w:r w:rsidR="00B33964">
              <w:rPr>
                <w:sz w:val="26"/>
                <w:szCs w:val="26"/>
              </w:rPr>
              <w:t>Зеледеевская</w:t>
            </w:r>
            <w:proofErr w:type="spellEnd"/>
            <w:r w:rsidRPr="00D43968">
              <w:rPr>
                <w:sz w:val="26"/>
                <w:szCs w:val="26"/>
              </w:rPr>
              <w:t xml:space="preserve"> СОШ</w:t>
            </w:r>
            <w:r w:rsidR="00A60E5F">
              <w:rPr>
                <w:sz w:val="26"/>
                <w:szCs w:val="26"/>
              </w:rPr>
              <w:t>»</w:t>
            </w:r>
            <w:r w:rsidRPr="00D43968">
              <w:rPr>
                <w:sz w:val="26"/>
                <w:szCs w:val="26"/>
              </w:rPr>
              <w:t xml:space="preserve">)    </w:t>
            </w:r>
          </w:p>
        </w:tc>
        <w:tc>
          <w:tcPr>
            <w:tcW w:w="4320" w:type="dxa"/>
            <w:hideMark/>
          </w:tcPr>
          <w:p w:rsidR="00F3576F" w:rsidRPr="00D43968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 w:rsidRPr="00D43968">
              <w:rPr>
                <w:sz w:val="26"/>
                <w:szCs w:val="26"/>
              </w:rPr>
              <w:t>- руководитель МО</w:t>
            </w:r>
          </w:p>
          <w:p w:rsidR="00F3576F" w:rsidRPr="00D43968" w:rsidRDefault="00EC2C4B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ей биологии, химии, </w:t>
            </w:r>
            <w:r w:rsidR="00F3576F" w:rsidRPr="00D43968">
              <w:rPr>
                <w:sz w:val="26"/>
                <w:szCs w:val="26"/>
              </w:rPr>
              <w:t>географии</w:t>
            </w:r>
          </w:p>
        </w:tc>
      </w:tr>
      <w:tr w:rsidR="00F3576F" w:rsidTr="00176B07">
        <w:trPr>
          <w:trHeight w:val="576"/>
        </w:trPr>
        <w:tc>
          <w:tcPr>
            <w:tcW w:w="5040" w:type="dxa"/>
            <w:hideMark/>
          </w:tcPr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енко Лидию Ивановну</w:t>
            </w:r>
          </w:p>
          <w:p w:rsidR="00F3576F" w:rsidRPr="000C22EE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(МБОУ «</w:t>
            </w:r>
            <w:proofErr w:type="spellStart"/>
            <w:r>
              <w:rPr>
                <w:sz w:val="26"/>
                <w:szCs w:val="26"/>
              </w:rPr>
              <w:t>Новоромановская</w:t>
            </w:r>
            <w:proofErr w:type="spellEnd"/>
            <w:r>
              <w:rPr>
                <w:sz w:val="26"/>
                <w:szCs w:val="26"/>
              </w:rPr>
              <w:t xml:space="preserve"> ООШ»)</w:t>
            </w:r>
          </w:p>
        </w:tc>
        <w:tc>
          <w:tcPr>
            <w:tcW w:w="4320" w:type="dxa"/>
            <w:hideMark/>
          </w:tcPr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МО учителей</w:t>
            </w:r>
          </w:p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ого языка</w:t>
            </w:r>
          </w:p>
        </w:tc>
      </w:tr>
      <w:tr w:rsidR="00F3576F" w:rsidTr="00176B07">
        <w:trPr>
          <w:trHeight w:val="598"/>
        </w:trPr>
        <w:tc>
          <w:tcPr>
            <w:tcW w:w="5040" w:type="dxa"/>
            <w:hideMark/>
          </w:tcPr>
          <w:p w:rsidR="00F3576F" w:rsidRDefault="006C3AF9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йнеко Наталью Анатольевну</w:t>
            </w:r>
          </w:p>
          <w:p w:rsidR="00F3576F" w:rsidRDefault="00F3576F" w:rsidP="00176B0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</w:t>
            </w:r>
            <w:r w:rsidR="006C3AF9">
              <w:rPr>
                <w:sz w:val="26"/>
                <w:szCs w:val="26"/>
              </w:rPr>
              <w:t>МБОУ «</w:t>
            </w:r>
            <w:proofErr w:type="spellStart"/>
            <w:r w:rsidR="006C3AF9">
              <w:rPr>
                <w:sz w:val="26"/>
                <w:szCs w:val="26"/>
              </w:rPr>
              <w:t>Новоромановская</w:t>
            </w:r>
            <w:proofErr w:type="spellEnd"/>
            <w:r w:rsidR="006C3AF9">
              <w:rPr>
                <w:sz w:val="26"/>
                <w:szCs w:val="26"/>
              </w:rPr>
              <w:t xml:space="preserve"> ООШ»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320" w:type="dxa"/>
            <w:hideMark/>
          </w:tcPr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руководитель МО учителей русского языка и литературы</w:t>
            </w:r>
          </w:p>
        </w:tc>
      </w:tr>
      <w:tr w:rsidR="00F3576F" w:rsidTr="00176B07">
        <w:trPr>
          <w:trHeight w:val="598"/>
        </w:trPr>
        <w:tc>
          <w:tcPr>
            <w:tcW w:w="5040" w:type="dxa"/>
            <w:hideMark/>
          </w:tcPr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Аркадия Петровича</w:t>
            </w:r>
          </w:p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A92F6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 МКОУ «</w:t>
            </w:r>
            <w:proofErr w:type="spellStart"/>
            <w:r>
              <w:rPr>
                <w:sz w:val="26"/>
                <w:szCs w:val="26"/>
              </w:rPr>
              <w:t>Белянинская</w:t>
            </w:r>
            <w:proofErr w:type="spellEnd"/>
            <w:r>
              <w:rPr>
                <w:sz w:val="26"/>
                <w:szCs w:val="26"/>
              </w:rPr>
              <w:t xml:space="preserve"> ООШ»)    </w:t>
            </w:r>
          </w:p>
        </w:tc>
        <w:tc>
          <w:tcPr>
            <w:tcW w:w="4320" w:type="dxa"/>
            <w:hideMark/>
          </w:tcPr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МО</w:t>
            </w:r>
          </w:p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ей физической культуры</w:t>
            </w:r>
          </w:p>
        </w:tc>
      </w:tr>
      <w:tr w:rsidR="00F3576F" w:rsidTr="00176B07">
        <w:trPr>
          <w:trHeight w:val="598"/>
        </w:trPr>
        <w:tc>
          <w:tcPr>
            <w:tcW w:w="5040" w:type="dxa"/>
            <w:hideMark/>
          </w:tcPr>
          <w:p w:rsidR="00F3576F" w:rsidRPr="006D5326" w:rsidRDefault="00F3576F" w:rsidP="00FF59BE">
            <w:pPr>
              <w:spacing w:line="276" w:lineRule="auto"/>
              <w:rPr>
                <w:i/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</w:rPr>
              <w:t>Половн</w:t>
            </w:r>
            <w:r w:rsidR="00CC7472">
              <w:rPr>
                <w:sz w:val="26"/>
                <w:szCs w:val="26"/>
              </w:rPr>
              <w:t>икову</w:t>
            </w:r>
            <w:proofErr w:type="spellEnd"/>
            <w:r w:rsidR="00CC7472">
              <w:rPr>
                <w:sz w:val="26"/>
                <w:szCs w:val="26"/>
              </w:rPr>
              <w:t xml:space="preserve"> Любовь Владимировну</w:t>
            </w:r>
            <w:r w:rsidR="00CC7472">
              <w:rPr>
                <w:sz w:val="26"/>
                <w:szCs w:val="26"/>
              </w:rPr>
              <w:tab/>
            </w:r>
            <w:r w:rsidR="00CC7472">
              <w:rPr>
                <w:sz w:val="26"/>
                <w:szCs w:val="26"/>
              </w:rPr>
              <w:tab/>
            </w:r>
            <w:r w:rsidRPr="006D532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МБОУ «Юргинская СОШ»</w:t>
            </w:r>
            <w:r w:rsidRPr="006D5326">
              <w:rPr>
                <w:sz w:val="26"/>
                <w:szCs w:val="26"/>
              </w:rPr>
              <w:t>)</w:t>
            </w:r>
          </w:p>
        </w:tc>
        <w:tc>
          <w:tcPr>
            <w:tcW w:w="4320" w:type="dxa"/>
            <w:hideMark/>
          </w:tcPr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МО</w:t>
            </w:r>
          </w:p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ей информатики</w:t>
            </w:r>
          </w:p>
        </w:tc>
      </w:tr>
      <w:tr w:rsidR="00F3576F" w:rsidTr="00176B07">
        <w:trPr>
          <w:trHeight w:val="146"/>
        </w:trPr>
        <w:tc>
          <w:tcPr>
            <w:tcW w:w="5040" w:type="dxa"/>
          </w:tcPr>
          <w:p w:rsidR="00F3576F" w:rsidRPr="002856FA" w:rsidRDefault="00F3576F" w:rsidP="00176B0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856FA">
              <w:rPr>
                <w:sz w:val="26"/>
                <w:szCs w:val="26"/>
              </w:rPr>
              <w:t>Стафорова</w:t>
            </w:r>
            <w:proofErr w:type="spellEnd"/>
            <w:r w:rsidRPr="002856FA">
              <w:rPr>
                <w:sz w:val="26"/>
                <w:szCs w:val="26"/>
              </w:rPr>
              <w:t xml:space="preserve"> Анатолия Михайловича </w:t>
            </w:r>
          </w:p>
          <w:p w:rsidR="00F3576F" w:rsidRPr="002856FA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 w:rsidRPr="002856FA">
              <w:rPr>
                <w:sz w:val="26"/>
                <w:szCs w:val="26"/>
              </w:rPr>
              <w:t xml:space="preserve">         (МБОУ «Юргинская  СОШ»)</w:t>
            </w:r>
          </w:p>
          <w:p w:rsidR="00EC2C4B" w:rsidRDefault="00EC2C4B" w:rsidP="00EC2C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мохину Татьяну Николаевну </w:t>
            </w:r>
          </w:p>
          <w:p w:rsidR="00EC2C4B" w:rsidRDefault="00FF59BE" w:rsidP="00EC2C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proofErr w:type="gramStart"/>
            <w:r w:rsidR="00EC2C4B">
              <w:rPr>
                <w:sz w:val="26"/>
                <w:szCs w:val="26"/>
              </w:rPr>
              <w:t>(МБОУ «</w:t>
            </w:r>
            <w:proofErr w:type="spellStart"/>
            <w:r w:rsidR="00EC2C4B">
              <w:rPr>
                <w:sz w:val="26"/>
                <w:szCs w:val="26"/>
              </w:rPr>
              <w:t>Новоромановская</w:t>
            </w:r>
            <w:proofErr w:type="spellEnd"/>
            <w:r w:rsidR="00EC2C4B">
              <w:rPr>
                <w:sz w:val="26"/>
                <w:szCs w:val="26"/>
              </w:rPr>
              <w:t xml:space="preserve"> ООШ»            </w:t>
            </w:r>
            <w:proofErr w:type="gramEnd"/>
          </w:p>
          <w:p w:rsidR="00FF59BE" w:rsidRDefault="00F3576F" w:rsidP="00176B0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856FA">
              <w:rPr>
                <w:sz w:val="26"/>
                <w:szCs w:val="26"/>
              </w:rPr>
              <w:t>Трандофилову</w:t>
            </w:r>
            <w:proofErr w:type="spellEnd"/>
            <w:r w:rsidRPr="002856FA">
              <w:rPr>
                <w:sz w:val="26"/>
                <w:szCs w:val="26"/>
              </w:rPr>
              <w:t xml:space="preserve"> Нину Юрьевну                </w:t>
            </w:r>
            <w:r w:rsidR="00FF59BE">
              <w:rPr>
                <w:sz w:val="26"/>
                <w:szCs w:val="26"/>
              </w:rPr>
              <w:t xml:space="preserve">            </w:t>
            </w:r>
          </w:p>
          <w:p w:rsidR="00F3576F" w:rsidRPr="002856FA" w:rsidRDefault="00FF59BE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3576F" w:rsidRPr="002856FA">
              <w:rPr>
                <w:sz w:val="26"/>
                <w:szCs w:val="26"/>
              </w:rPr>
              <w:t>(МБДОУ «</w:t>
            </w:r>
            <w:proofErr w:type="spellStart"/>
            <w:r w:rsidR="00F3576F" w:rsidRPr="002856FA">
              <w:rPr>
                <w:sz w:val="26"/>
                <w:szCs w:val="26"/>
              </w:rPr>
              <w:t>Искитимский</w:t>
            </w:r>
            <w:proofErr w:type="spellEnd"/>
            <w:r w:rsidR="00F3576F" w:rsidRPr="002856FA">
              <w:rPr>
                <w:sz w:val="26"/>
                <w:szCs w:val="26"/>
              </w:rPr>
              <w:t xml:space="preserve">   д/сад  «Аистенок»)</w:t>
            </w:r>
          </w:p>
          <w:p w:rsidR="00F3576F" w:rsidRPr="002856FA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 w:rsidRPr="002856FA">
              <w:rPr>
                <w:sz w:val="26"/>
                <w:szCs w:val="26"/>
              </w:rPr>
              <w:t>Литвиненко Наталью Валерьевну</w:t>
            </w:r>
          </w:p>
          <w:p w:rsidR="00F3576F" w:rsidRPr="002856FA" w:rsidRDefault="00FF59BE" w:rsidP="00176B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F3576F" w:rsidRPr="002856FA">
              <w:rPr>
                <w:sz w:val="26"/>
                <w:szCs w:val="26"/>
              </w:rPr>
              <w:t>(МБОУ «Юргинская СОШ»)</w:t>
            </w:r>
          </w:p>
          <w:p w:rsidR="00F3576F" w:rsidRPr="002856FA" w:rsidRDefault="00F3576F" w:rsidP="00F3576F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856FA">
              <w:rPr>
                <w:sz w:val="26"/>
                <w:szCs w:val="26"/>
              </w:rPr>
              <w:t>Пронькину</w:t>
            </w:r>
            <w:proofErr w:type="spellEnd"/>
            <w:r w:rsidRPr="002856FA">
              <w:rPr>
                <w:sz w:val="26"/>
                <w:szCs w:val="26"/>
              </w:rPr>
              <w:t xml:space="preserve"> Анжелику Анатольевну</w:t>
            </w:r>
          </w:p>
          <w:p w:rsidR="00E85DBA" w:rsidRPr="002856FA" w:rsidRDefault="00F3576F" w:rsidP="00F3576F">
            <w:pPr>
              <w:spacing w:line="276" w:lineRule="auto"/>
              <w:rPr>
                <w:sz w:val="26"/>
                <w:szCs w:val="26"/>
              </w:rPr>
            </w:pPr>
            <w:r w:rsidRPr="002856FA">
              <w:rPr>
                <w:sz w:val="26"/>
                <w:szCs w:val="26"/>
              </w:rPr>
              <w:t xml:space="preserve">   </w:t>
            </w:r>
            <w:r w:rsidR="00FF59BE">
              <w:rPr>
                <w:sz w:val="26"/>
                <w:szCs w:val="26"/>
              </w:rPr>
              <w:t xml:space="preserve">     </w:t>
            </w:r>
            <w:r w:rsidR="00E85DBA" w:rsidRPr="002856FA">
              <w:rPr>
                <w:sz w:val="26"/>
                <w:szCs w:val="26"/>
              </w:rPr>
              <w:t>(МКОУ  «</w:t>
            </w:r>
            <w:r w:rsidR="002856FA" w:rsidRPr="002856FA">
              <w:rPr>
                <w:sz w:val="26"/>
                <w:szCs w:val="26"/>
              </w:rPr>
              <w:t>Тальская С</w:t>
            </w:r>
            <w:r w:rsidR="00E85DBA" w:rsidRPr="002856FA">
              <w:rPr>
                <w:sz w:val="26"/>
                <w:szCs w:val="26"/>
              </w:rPr>
              <w:t>ОШ»)</w:t>
            </w:r>
            <w:r w:rsidRPr="002856FA">
              <w:rPr>
                <w:sz w:val="26"/>
                <w:szCs w:val="26"/>
              </w:rPr>
              <w:t xml:space="preserve">   </w:t>
            </w:r>
          </w:p>
          <w:p w:rsidR="00E85DBA" w:rsidRPr="002856FA" w:rsidRDefault="00E85DBA" w:rsidP="00F3576F">
            <w:pPr>
              <w:spacing w:line="276" w:lineRule="auto"/>
              <w:rPr>
                <w:sz w:val="26"/>
                <w:szCs w:val="26"/>
              </w:rPr>
            </w:pPr>
          </w:p>
          <w:p w:rsidR="00EC2C4B" w:rsidRPr="002856FA" w:rsidRDefault="00EC2C4B" w:rsidP="00EC2C4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:rsidR="00F3576F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 w:rsidRPr="002856FA">
              <w:rPr>
                <w:sz w:val="26"/>
                <w:szCs w:val="26"/>
              </w:rPr>
              <w:lastRenderedPageBreak/>
              <w:t>- руководитель МО учителей  ОБЖ</w:t>
            </w:r>
          </w:p>
          <w:p w:rsidR="00EC2C4B" w:rsidRDefault="00EC2C4B" w:rsidP="00EC2C4B">
            <w:pPr>
              <w:spacing w:line="276" w:lineRule="auto"/>
              <w:rPr>
                <w:sz w:val="26"/>
                <w:szCs w:val="26"/>
              </w:rPr>
            </w:pPr>
          </w:p>
          <w:p w:rsidR="00EC2C4B" w:rsidRDefault="00EC2C4B" w:rsidP="00EC2C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</w:t>
            </w:r>
            <w:r w:rsidRPr="002856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</w:t>
            </w:r>
          </w:p>
          <w:p w:rsidR="00EC2C4B" w:rsidRPr="002856FA" w:rsidRDefault="00EC2C4B" w:rsidP="00EC2C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ей искусства</w:t>
            </w:r>
          </w:p>
          <w:p w:rsidR="00F3576F" w:rsidRPr="002856FA" w:rsidRDefault="00F3576F" w:rsidP="00176B07">
            <w:pPr>
              <w:spacing w:line="276" w:lineRule="auto"/>
              <w:rPr>
                <w:sz w:val="26"/>
                <w:szCs w:val="26"/>
              </w:rPr>
            </w:pPr>
            <w:r w:rsidRPr="002856FA">
              <w:rPr>
                <w:sz w:val="26"/>
                <w:szCs w:val="26"/>
              </w:rPr>
              <w:t xml:space="preserve">- руководитель МО воспитателей (дошкольное образование)   </w:t>
            </w:r>
          </w:p>
          <w:p w:rsidR="00F3576F" w:rsidRPr="002856FA" w:rsidRDefault="00F3576F" w:rsidP="00176B07">
            <w:pPr>
              <w:spacing w:line="276" w:lineRule="auto"/>
              <w:rPr>
                <w:sz w:val="26"/>
                <w:szCs w:val="26"/>
              </w:rPr>
            </w:pPr>
          </w:p>
          <w:p w:rsidR="00F3576F" w:rsidRPr="002856FA" w:rsidRDefault="00F3576F" w:rsidP="00F3576F">
            <w:pPr>
              <w:spacing w:line="276" w:lineRule="auto"/>
              <w:rPr>
                <w:sz w:val="26"/>
                <w:szCs w:val="26"/>
              </w:rPr>
            </w:pPr>
            <w:r w:rsidRPr="002856FA">
              <w:rPr>
                <w:sz w:val="26"/>
                <w:szCs w:val="26"/>
              </w:rPr>
              <w:t xml:space="preserve">- руководитель МО </w:t>
            </w:r>
          </w:p>
          <w:p w:rsidR="00E85DBA" w:rsidRPr="002856FA" w:rsidRDefault="00F3576F" w:rsidP="00F3576F">
            <w:pPr>
              <w:spacing w:line="276" w:lineRule="auto"/>
              <w:rPr>
                <w:sz w:val="26"/>
                <w:szCs w:val="26"/>
              </w:rPr>
            </w:pPr>
            <w:r w:rsidRPr="002856FA">
              <w:rPr>
                <w:sz w:val="26"/>
                <w:szCs w:val="26"/>
              </w:rPr>
              <w:t xml:space="preserve">зам. </w:t>
            </w:r>
            <w:proofErr w:type="spellStart"/>
            <w:r w:rsidRPr="002856FA">
              <w:rPr>
                <w:sz w:val="26"/>
                <w:szCs w:val="26"/>
              </w:rPr>
              <w:t>дир</w:t>
            </w:r>
            <w:proofErr w:type="spellEnd"/>
            <w:r w:rsidRPr="002856FA">
              <w:rPr>
                <w:sz w:val="26"/>
                <w:szCs w:val="26"/>
              </w:rPr>
              <w:t xml:space="preserve">. по ВР </w:t>
            </w:r>
          </w:p>
          <w:p w:rsidR="00F3576F" w:rsidRDefault="00F3576F" w:rsidP="00F3576F">
            <w:pPr>
              <w:spacing w:line="276" w:lineRule="auto"/>
              <w:rPr>
                <w:sz w:val="26"/>
                <w:szCs w:val="26"/>
              </w:rPr>
            </w:pPr>
            <w:r w:rsidRPr="002856FA">
              <w:rPr>
                <w:sz w:val="26"/>
                <w:szCs w:val="26"/>
              </w:rPr>
              <w:t>руководитель МО учителей</w:t>
            </w:r>
            <w:r w:rsidR="00E85DBA" w:rsidRPr="002856FA">
              <w:rPr>
                <w:sz w:val="26"/>
                <w:szCs w:val="26"/>
              </w:rPr>
              <w:t xml:space="preserve"> </w:t>
            </w:r>
            <w:r w:rsidRPr="002856FA">
              <w:rPr>
                <w:sz w:val="26"/>
                <w:szCs w:val="26"/>
              </w:rPr>
              <w:t>ОРКСЭ</w:t>
            </w:r>
            <w:r w:rsidR="00F32C3F">
              <w:rPr>
                <w:sz w:val="26"/>
                <w:szCs w:val="26"/>
              </w:rPr>
              <w:t xml:space="preserve"> и ОДНКР</w:t>
            </w:r>
          </w:p>
          <w:p w:rsidR="00EC2C4B" w:rsidRDefault="00EC2C4B" w:rsidP="00F3576F">
            <w:pPr>
              <w:spacing w:line="276" w:lineRule="auto"/>
              <w:rPr>
                <w:sz w:val="26"/>
                <w:szCs w:val="26"/>
              </w:rPr>
            </w:pPr>
          </w:p>
          <w:p w:rsidR="00EC2C4B" w:rsidRPr="002856FA" w:rsidRDefault="00EC2C4B" w:rsidP="00F3576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\</w:t>
            </w:r>
          </w:p>
          <w:p w:rsidR="00F3576F" w:rsidRPr="002856FA" w:rsidRDefault="00F3576F" w:rsidP="00F3576F">
            <w:pPr>
              <w:spacing w:line="276" w:lineRule="auto"/>
              <w:rPr>
                <w:sz w:val="26"/>
                <w:szCs w:val="26"/>
              </w:rPr>
            </w:pPr>
          </w:p>
          <w:p w:rsidR="00EC2C4B" w:rsidRPr="002856FA" w:rsidRDefault="00EC2C4B" w:rsidP="00176B07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F3576F" w:rsidRDefault="00F3576F" w:rsidP="00F3576F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>
        <w:rPr>
          <w:sz w:val="26"/>
          <w:szCs w:val="26"/>
        </w:rPr>
        <w:t xml:space="preserve">. Утвердить </w:t>
      </w:r>
      <w:r w:rsidR="00E85DBA">
        <w:rPr>
          <w:sz w:val="26"/>
          <w:szCs w:val="26"/>
        </w:rPr>
        <w:t>руководителями экспертных групп:</w:t>
      </w:r>
    </w:p>
    <w:p w:rsidR="00F3576F" w:rsidRDefault="00F3576F" w:rsidP="00F3576F">
      <w:pPr>
        <w:rPr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7"/>
        <w:gridCol w:w="2584"/>
      </w:tblGrid>
      <w:tr w:rsidR="00F3576F" w:rsidTr="006B745F"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6F" w:rsidRDefault="006B745F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брычеву</w:t>
            </w:r>
            <w:proofErr w:type="spellEnd"/>
            <w:r>
              <w:rPr>
                <w:sz w:val="26"/>
                <w:szCs w:val="26"/>
              </w:rPr>
              <w:t xml:space="preserve"> Ирину Викторовну,</w:t>
            </w:r>
          </w:p>
          <w:p w:rsidR="006B745F" w:rsidRDefault="006B745F" w:rsidP="006B745F">
            <w:pPr>
              <w:spacing w:line="276" w:lineRule="auto"/>
              <w:ind w:left="-18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а МКУ «ИМЦ Юргинского     муниципального </w:t>
            </w:r>
          </w:p>
          <w:p w:rsidR="006B745F" w:rsidRDefault="006B745F" w:rsidP="006B745F">
            <w:pPr>
              <w:spacing w:line="276" w:lineRule="auto"/>
              <w:ind w:left="-18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а»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6F" w:rsidRDefault="00F3576F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по русскому языку и литературе;</w:t>
            </w:r>
          </w:p>
        </w:tc>
      </w:tr>
      <w:tr w:rsidR="00F3576F" w:rsidTr="006B745F"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6F" w:rsidRDefault="00F3576F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енко Лиди</w:t>
            </w:r>
            <w:r w:rsidRPr="004B7BF9">
              <w:rPr>
                <w:sz w:val="26"/>
                <w:szCs w:val="26"/>
              </w:rPr>
              <w:t xml:space="preserve">ю </w:t>
            </w:r>
            <w:r>
              <w:rPr>
                <w:sz w:val="26"/>
                <w:szCs w:val="26"/>
              </w:rPr>
              <w:t>Ивановну,</w:t>
            </w:r>
          </w:p>
          <w:p w:rsidR="00F3576F" w:rsidRDefault="00F3576F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ин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я</w:t>
            </w:r>
            <w:proofErr w:type="gramEnd"/>
            <w:r>
              <w:rPr>
                <w:sz w:val="26"/>
                <w:szCs w:val="26"/>
              </w:rPr>
              <w:t>зыка МБОУ «</w:t>
            </w:r>
            <w:proofErr w:type="spellStart"/>
            <w:r>
              <w:rPr>
                <w:sz w:val="26"/>
                <w:szCs w:val="26"/>
              </w:rPr>
              <w:t>Новоромановская</w:t>
            </w:r>
            <w:proofErr w:type="spellEnd"/>
            <w:r>
              <w:rPr>
                <w:sz w:val="26"/>
                <w:szCs w:val="26"/>
              </w:rPr>
              <w:t xml:space="preserve"> ООШ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6F" w:rsidRDefault="00F3576F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 иностранному языку</w:t>
            </w:r>
          </w:p>
        </w:tc>
      </w:tr>
      <w:tr w:rsidR="00F3576F" w:rsidTr="006B745F"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6F" w:rsidRDefault="00B9206F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r>
              <w:t>Позднякову Ирину Анатольевну,</w:t>
            </w:r>
            <w:r w:rsidR="00F3576F">
              <w:t xml:space="preserve"> </w:t>
            </w:r>
            <w:r>
              <w:t>учителя математики</w:t>
            </w:r>
            <w:r>
              <w:rPr>
                <w:sz w:val="26"/>
                <w:szCs w:val="26"/>
              </w:rPr>
              <w:t xml:space="preserve"> МБОУ «Проскоковская СОШ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6F" w:rsidRDefault="00F3576F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 математике </w:t>
            </w:r>
          </w:p>
        </w:tc>
      </w:tr>
      <w:tr w:rsidR="00F3576F" w:rsidTr="006B745F"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6F" w:rsidRDefault="00D847DF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кину Диану Владимировну</w:t>
            </w:r>
            <w:r w:rsidR="00F3576F">
              <w:rPr>
                <w:sz w:val="26"/>
                <w:szCs w:val="26"/>
              </w:rPr>
              <w:t>, учителя</w:t>
            </w:r>
          </w:p>
          <w:p w:rsidR="00F3576F" w:rsidRDefault="00F3576F" w:rsidP="006B745F">
            <w:pPr>
              <w:spacing w:line="276" w:lineRule="auto"/>
              <w:ind w:left="-18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Искитимская СОШ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6F" w:rsidRDefault="00F3576F" w:rsidP="006B745F">
            <w:pPr>
              <w:spacing w:line="276" w:lineRule="auto"/>
              <w:ind w:firstLine="142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 физике;</w:t>
            </w:r>
          </w:p>
        </w:tc>
      </w:tr>
      <w:tr w:rsidR="00F3576F" w:rsidTr="006B745F"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6F" w:rsidRPr="00FF1610" w:rsidRDefault="00F3576F" w:rsidP="006B745F">
            <w:pPr>
              <w:spacing w:line="276" w:lineRule="auto"/>
              <w:ind w:firstLine="142"/>
              <w:rPr>
                <w:i/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</w:rPr>
              <w:t>Половникову</w:t>
            </w:r>
            <w:proofErr w:type="spellEnd"/>
            <w:r>
              <w:rPr>
                <w:sz w:val="26"/>
                <w:szCs w:val="26"/>
              </w:rPr>
              <w:t xml:space="preserve"> Любовь Владимировну, учителя информатики  МБОУ «Юргинская СОШ»</w:t>
            </w:r>
            <w:r>
              <w:rPr>
                <w:sz w:val="26"/>
                <w:szCs w:val="26"/>
              </w:rPr>
              <w:tab/>
              <w:t xml:space="preserve"> 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6F" w:rsidRDefault="00F3576F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 информатике;</w:t>
            </w:r>
          </w:p>
        </w:tc>
      </w:tr>
      <w:tr w:rsidR="00B9206F" w:rsidTr="00A60E5F">
        <w:trPr>
          <w:trHeight w:val="639"/>
        </w:trPr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F" w:rsidRDefault="00A60E5F" w:rsidP="00A60E5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Тимофееву Надежду Павловну, </w:t>
            </w:r>
          </w:p>
          <w:p w:rsidR="00B9206F" w:rsidRDefault="00A60E5F" w:rsidP="00A60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я </w:t>
            </w:r>
            <w:r w:rsidRPr="00D43968"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Зеледеевская</w:t>
            </w:r>
            <w:proofErr w:type="spellEnd"/>
            <w:r w:rsidRPr="00D43968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6F" w:rsidRDefault="00B9206F" w:rsidP="00A60E5F">
            <w:pPr>
              <w:ind w:firstLine="142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 химии, биологии</w:t>
            </w:r>
          </w:p>
        </w:tc>
      </w:tr>
      <w:tr w:rsidR="00A60E5F" w:rsidTr="006B745F">
        <w:trPr>
          <w:trHeight w:val="720"/>
        </w:trPr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E5F" w:rsidRDefault="00A60E5F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квину Любовь Ивановну, учителя географии</w:t>
            </w:r>
          </w:p>
          <w:p w:rsidR="00A60E5F" w:rsidRDefault="00A60E5F" w:rsidP="006B745F">
            <w:pPr>
              <w:ind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Искитимская СОШ»                </w:t>
            </w:r>
            <w:r>
              <w:t xml:space="preserve">                                                                   </w:t>
            </w:r>
            <w:r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E5F" w:rsidRDefault="00A60E5F" w:rsidP="006B745F">
            <w:pPr>
              <w:ind w:firstLine="142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 географии</w:t>
            </w:r>
          </w:p>
        </w:tc>
      </w:tr>
      <w:tr w:rsidR="00B9206F" w:rsidTr="006B745F">
        <w:tc>
          <w:tcPr>
            <w:tcW w:w="6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6F" w:rsidRDefault="00B9206F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6F" w:rsidRDefault="00B9206F" w:rsidP="006B745F">
            <w:pPr>
              <w:spacing w:line="276" w:lineRule="auto"/>
              <w:ind w:left="252" w:firstLine="142"/>
              <w:rPr>
                <w:sz w:val="26"/>
                <w:szCs w:val="26"/>
              </w:rPr>
            </w:pPr>
          </w:p>
        </w:tc>
      </w:tr>
      <w:tr w:rsidR="00B9206F" w:rsidTr="006B745F"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6F" w:rsidRDefault="00B9206F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арину Елену Владимировну,</w:t>
            </w:r>
          </w:p>
          <w:p w:rsidR="00B9206F" w:rsidRDefault="00B9206F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а МКУ «ИМЦ Юргинского     муниципального района»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6F" w:rsidRDefault="00B9206F" w:rsidP="006B745F">
            <w:pPr>
              <w:spacing w:line="276" w:lineRule="auto"/>
              <w:ind w:left="252" w:firstLine="142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 ОБЖ</w:t>
            </w:r>
          </w:p>
        </w:tc>
      </w:tr>
      <w:tr w:rsidR="00B9206F" w:rsidTr="006B745F"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6F" w:rsidRDefault="00B9206F" w:rsidP="006B745F">
            <w:pPr>
              <w:spacing w:line="276" w:lineRule="auto"/>
              <w:ind w:firstLine="142"/>
              <w:rPr>
                <w:i/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</w:rPr>
              <w:t>Кинд</w:t>
            </w:r>
            <w:proofErr w:type="spellEnd"/>
            <w:r>
              <w:rPr>
                <w:sz w:val="26"/>
                <w:szCs w:val="26"/>
              </w:rPr>
              <w:t xml:space="preserve"> Марину Геннадьевну,    </w:t>
            </w:r>
          </w:p>
          <w:p w:rsidR="00B9206F" w:rsidRDefault="00B9206F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учителя начальных классов МБОУ «Искитимская СОШ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6F" w:rsidRDefault="00B9206F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 начальному образованию</w:t>
            </w:r>
          </w:p>
        </w:tc>
      </w:tr>
      <w:tr w:rsidR="00B9206F" w:rsidTr="006B745F"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6F" w:rsidRDefault="00B9206F" w:rsidP="006B745F">
            <w:pPr>
              <w:spacing w:line="276" w:lineRule="auto"/>
              <w:ind w:left="-18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юрину Тамару Владимировну,                        </w:t>
            </w:r>
          </w:p>
          <w:p w:rsidR="00B9206F" w:rsidRDefault="00B9206F" w:rsidP="006B745F">
            <w:pPr>
              <w:tabs>
                <w:tab w:val="left" w:pos="180"/>
              </w:tabs>
              <w:spacing w:line="276" w:lineRule="auto"/>
              <w:ind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учителя истории  МБОУ «Арлюкская СОШ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6F" w:rsidRDefault="00B9206F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 истории, обществознанию</w:t>
            </w:r>
          </w:p>
        </w:tc>
      </w:tr>
      <w:tr w:rsidR="008A68C2" w:rsidTr="006B745F"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C2" w:rsidRDefault="008A68C2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хину Татьяну Николаевну,</w:t>
            </w:r>
          </w:p>
          <w:p w:rsidR="008A68C2" w:rsidRDefault="008A68C2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изобразительного искусства МБОУ «</w:t>
            </w:r>
            <w:proofErr w:type="spellStart"/>
            <w:r>
              <w:rPr>
                <w:sz w:val="26"/>
                <w:szCs w:val="26"/>
              </w:rPr>
              <w:t>Новоромановская</w:t>
            </w:r>
            <w:proofErr w:type="spellEnd"/>
            <w:r>
              <w:rPr>
                <w:sz w:val="26"/>
                <w:szCs w:val="26"/>
              </w:rPr>
              <w:t xml:space="preserve"> ООШ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C2" w:rsidRDefault="008A68C2" w:rsidP="006B745F">
            <w:pPr>
              <w:spacing w:line="276" w:lineRule="auto"/>
              <w:ind w:firstLine="142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 искусству</w:t>
            </w:r>
          </w:p>
        </w:tc>
      </w:tr>
      <w:tr w:rsidR="008A68C2" w:rsidTr="006B745F"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C2" w:rsidRDefault="008A68C2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салаеву Татьяну Федоровну, учителя  ОО «Технология» </w:t>
            </w:r>
          </w:p>
          <w:p w:rsidR="008A68C2" w:rsidRDefault="008A68C2" w:rsidP="006B745F">
            <w:pPr>
              <w:spacing w:line="276" w:lineRule="auto"/>
              <w:ind w:left="-18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В-</w:t>
            </w:r>
            <w:proofErr w:type="spellStart"/>
            <w:r>
              <w:rPr>
                <w:sz w:val="26"/>
                <w:szCs w:val="26"/>
              </w:rPr>
              <w:t>Тайменская</w:t>
            </w:r>
            <w:proofErr w:type="spellEnd"/>
            <w:r>
              <w:rPr>
                <w:sz w:val="26"/>
                <w:szCs w:val="26"/>
              </w:rPr>
              <w:t xml:space="preserve"> ООШ»,</w:t>
            </w:r>
          </w:p>
          <w:p w:rsidR="008A68C2" w:rsidRDefault="008A68C2" w:rsidP="006B745F">
            <w:pPr>
              <w:spacing w:line="276" w:lineRule="auto"/>
              <w:ind w:left="-18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пина Сергея Ивановича, МБОУ «Искитимская СОШ»</w:t>
            </w:r>
          </w:p>
          <w:p w:rsidR="008A68C2" w:rsidRDefault="008A68C2" w:rsidP="006B745F">
            <w:pPr>
              <w:spacing w:line="276" w:lineRule="auto"/>
              <w:ind w:left="-18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я ОО «Технология»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C2" w:rsidRDefault="008A68C2" w:rsidP="006B745F">
            <w:pPr>
              <w:spacing w:line="276" w:lineRule="auto"/>
              <w:ind w:firstLine="142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 ОО «Технология»</w:t>
            </w:r>
          </w:p>
        </w:tc>
      </w:tr>
      <w:tr w:rsidR="008A68C2" w:rsidTr="006B745F"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C2" w:rsidRDefault="008A68C2" w:rsidP="006B745F">
            <w:pPr>
              <w:spacing w:line="276" w:lineRule="auto"/>
              <w:ind w:left="-18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у Ольгу Юрьевну,</w:t>
            </w:r>
          </w:p>
          <w:p w:rsidR="008A68C2" w:rsidRDefault="008A68C2" w:rsidP="006B745F">
            <w:pPr>
              <w:spacing w:line="276" w:lineRule="auto"/>
              <w:ind w:left="-18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методиста МКУ «ИМЦ Юргинского     муниципального района» </w:t>
            </w:r>
          </w:p>
          <w:p w:rsidR="008A68C2" w:rsidRDefault="008A68C2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C2" w:rsidRDefault="008A68C2" w:rsidP="006B745F">
            <w:pPr>
              <w:spacing w:line="276" w:lineRule="auto"/>
              <w:ind w:firstLine="142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по дошкольному образованию</w:t>
            </w:r>
          </w:p>
        </w:tc>
      </w:tr>
      <w:tr w:rsidR="008A68C2" w:rsidTr="006B745F"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C2" w:rsidRDefault="008A68C2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proofErr w:type="spellStart"/>
            <w:r w:rsidRPr="002856FA">
              <w:rPr>
                <w:sz w:val="26"/>
                <w:szCs w:val="26"/>
              </w:rPr>
              <w:t>Пронькину</w:t>
            </w:r>
            <w:proofErr w:type="spellEnd"/>
            <w:r w:rsidRPr="002856FA">
              <w:rPr>
                <w:sz w:val="26"/>
                <w:szCs w:val="26"/>
              </w:rPr>
              <w:t xml:space="preserve"> Анжелику Анатольевну</w:t>
            </w:r>
            <w:r>
              <w:rPr>
                <w:sz w:val="26"/>
                <w:szCs w:val="26"/>
              </w:rPr>
              <w:t>,</w:t>
            </w:r>
          </w:p>
          <w:p w:rsidR="008A68C2" w:rsidRPr="002856FA" w:rsidRDefault="008A68C2" w:rsidP="006B745F">
            <w:pPr>
              <w:spacing w:line="276" w:lineRule="auto"/>
              <w:ind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ителя </w:t>
            </w:r>
            <w:r w:rsidRPr="002856FA">
              <w:rPr>
                <w:sz w:val="26"/>
                <w:szCs w:val="26"/>
              </w:rPr>
              <w:t>МКОУ  «Тальская С</w:t>
            </w:r>
            <w:r>
              <w:rPr>
                <w:sz w:val="26"/>
                <w:szCs w:val="26"/>
              </w:rPr>
              <w:t>ОШ»</w:t>
            </w:r>
          </w:p>
          <w:p w:rsidR="008A68C2" w:rsidRDefault="008A68C2" w:rsidP="006B745F">
            <w:pPr>
              <w:spacing w:line="276" w:lineRule="auto"/>
              <w:ind w:left="-180" w:firstLine="142"/>
              <w:rPr>
                <w:sz w:val="26"/>
                <w:szCs w:val="2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C2" w:rsidRDefault="00F32C3F" w:rsidP="006B745F">
            <w:pPr>
              <w:spacing w:line="276" w:lineRule="auto"/>
              <w:ind w:firstLine="142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 ОРКСЭ, ОДНКР</w:t>
            </w:r>
          </w:p>
        </w:tc>
      </w:tr>
    </w:tbl>
    <w:p w:rsidR="008A68C2" w:rsidRDefault="008A68C2" w:rsidP="00F3576F">
      <w:pPr>
        <w:rPr>
          <w:b/>
          <w:sz w:val="26"/>
          <w:szCs w:val="26"/>
        </w:rPr>
      </w:pPr>
    </w:p>
    <w:p w:rsidR="00F3576F" w:rsidRDefault="00F3576F" w:rsidP="00F3576F">
      <w:pPr>
        <w:rPr>
          <w:b/>
          <w:sz w:val="26"/>
          <w:szCs w:val="26"/>
        </w:rPr>
      </w:pPr>
      <w:r>
        <w:rPr>
          <w:b/>
          <w:sz w:val="26"/>
          <w:szCs w:val="26"/>
        </w:rPr>
        <w:t>Руководителям обеспечить работу  экспертных групп.</w:t>
      </w:r>
    </w:p>
    <w:p w:rsidR="00F3576F" w:rsidRDefault="00F3576F" w:rsidP="00F3576F">
      <w:pPr>
        <w:rPr>
          <w:b/>
          <w:sz w:val="26"/>
          <w:szCs w:val="26"/>
        </w:rPr>
      </w:pPr>
    </w:p>
    <w:p w:rsidR="00F3576F" w:rsidRDefault="00F3576F" w:rsidP="00F3576F">
      <w:pPr>
        <w:rPr>
          <w:b/>
          <w:sz w:val="26"/>
          <w:szCs w:val="26"/>
        </w:rPr>
      </w:pPr>
    </w:p>
    <w:p w:rsidR="00F3576F" w:rsidRDefault="00F3576F" w:rsidP="00F3576F">
      <w:pPr>
        <w:rPr>
          <w:b/>
          <w:sz w:val="26"/>
          <w:szCs w:val="26"/>
        </w:rPr>
      </w:pPr>
    </w:p>
    <w:p w:rsidR="00F3576F" w:rsidRDefault="00F3576F" w:rsidP="00F3576F">
      <w:pPr>
        <w:rPr>
          <w:b/>
          <w:sz w:val="26"/>
          <w:szCs w:val="26"/>
        </w:rPr>
      </w:pPr>
    </w:p>
    <w:p w:rsidR="00F3576F" w:rsidRDefault="00F3576F" w:rsidP="00F3576F">
      <w:pPr>
        <w:rPr>
          <w:b/>
          <w:sz w:val="26"/>
          <w:szCs w:val="26"/>
        </w:rPr>
      </w:pPr>
    </w:p>
    <w:p w:rsidR="00B9206F" w:rsidRDefault="00B9206F" w:rsidP="00F3576F">
      <w:pPr>
        <w:rPr>
          <w:b/>
          <w:sz w:val="26"/>
          <w:szCs w:val="26"/>
        </w:rPr>
      </w:pPr>
    </w:p>
    <w:p w:rsidR="00B9206F" w:rsidRDefault="00B9206F" w:rsidP="00F3576F">
      <w:pPr>
        <w:rPr>
          <w:b/>
          <w:sz w:val="26"/>
          <w:szCs w:val="26"/>
        </w:rPr>
      </w:pPr>
    </w:p>
    <w:p w:rsidR="00F3576F" w:rsidRPr="00BA4403" w:rsidRDefault="00F3576F" w:rsidP="00F3576F">
      <w:pPr>
        <w:rPr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Утвердить состав экспертных групп</w:t>
      </w:r>
      <w:r w:rsidR="00E85DBA">
        <w:rPr>
          <w:sz w:val="26"/>
          <w:szCs w:val="26"/>
        </w:rPr>
        <w:t>:</w:t>
      </w:r>
    </w:p>
    <w:p w:rsidR="00F3576F" w:rsidRPr="00E85DBA" w:rsidRDefault="00F3576F" w:rsidP="00F3576F">
      <w:pPr>
        <w:rPr>
          <w:b/>
          <w:i/>
          <w:u w:val="single"/>
        </w:rPr>
      </w:pPr>
      <w:r w:rsidRPr="00E85DBA">
        <w:rPr>
          <w:b/>
          <w:i/>
          <w:u w:val="single"/>
        </w:rPr>
        <w:t>- по русскому языку и литературе:</w:t>
      </w:r>
    </w:p>
    <w:p w:rsidR="00F3576F" w:rsidRPr="00187E0F" w:rsidRDefault="00B9206F" w:rsidP="00F3576F">
      <w:r>
        <w:t>Семёнову Людмилу Михайловну</w:t>
      </w:r>
      <w:r w:rsidR="00FF59BE">
        <w:tab/>
      </w:r>
      <w:r w:rsidR="00FF59BE">
        <w:tab/>
      </w:r>
      <w:r w:rsidR="00FF59BE">
        <w:tab/>
      </w:r>
      <w:r w:rsidR="00F3576F" w:rsidRPr="00187E0F">
        <w:t>учителя МБОУ «</w:t>
      </w:r>
      <w:proofErr w:type="spellStart"/>
      <w:r w:rsidR="005E6F31" w:rsidRPr="00187E0F">
        <w:t>Зеледеевская</w:t>
      </w:r>
      <w:proofErr w:type="spellEnd"/>
      <w:r w:rsidR="005E6F31" w:rsidRPr="00187E0F">
        <w:t xml:space="preserve"> СОШ»</w:t>
      </w:r>
    </w:p>
    <w:p w:rsidR="00F3576F" w:rsidRPr="00187E0F" w:rsidRDefault="00F3576F" w:rsidP="00F3576F">
      <w:r>
        <w:t>Белкину Тамару Иосифовну</w:t>
      </w:r>
      <w:r>
        <w:tab/>
      </w:r>
      <w:r w:rsidR="00FF59BE">
        <w:tab/>
      </w:r>
      <w:r w:rsidR="00FF59BE">
        <w:tab/>
      </w:r>
      <w:r w:rsidRPr="00187E0F">
        <w:t>учителя МБОУ «Юргинская СОШ»</w:t>
      </w:r>
    </w:p>
    <w:p w:rsidR="00F3576F" w:rsidRPr="00187E0F" w:rsidRDefault="00F3576F" w:rsidP="00F3576F">
      <w:r w:rsidRPr="00187E0F">
        <w:t>Рыжкову Елену Константиновну</w:t>
      </w:r>
      <w:r w:rsidRPr="00187E0F">
        <w:tab/>
      </w:r>
      <w:r w:rsidR="00FF59BE">
        <w:tab/>
      </w:r>
      <w:r w:rsidR="00FF59BE">
        <w:tab/>
        <w:t>у</w:t>
      </w:r>
      <w:r w:rsidRPr="00187E0F">
        <w:t>чителя МБОУ «Искитимская СОШ»</w:t>
      </w:r>
    </w:p>
    <w:p w:rsidR="00F3576F" w:rsidRPr="00187E0F" w:rsidRDefault="00F3576F" w:rsidP="00F3576F">
      <w:r>
        <w:t>Иванову Галину Васильевну</w:t>
      </w:r>
      <w:r w:rsidR="00FF59BE">
        <w:tab/>
      </w:r>
      <w:r w:rsidR="00FF59BE">
        <w:tab/>
      </w:r>
      <w:r w:rsidR="00FF59BE">
        <w:tab/>
      </w:r>
      <w:r w:rsidRPr="00187E0F">
        <w:t>учителя МБОУ «Арлюкская СОШ»</w:t>
      </w:r>
    </w:p>
    <w:p w:rsidR="00F3576F" w:rsidRPr="00E85DBA" w:rsidRDefault="00F3576F" w:rsidP="00F3576F">
      <w:proofErr w:type="spellStart"/>
      <w:r w:rsidRPr="00187E0F">
        <w:t>Бобарыкину</w:t>
      </w:r>
      <w:proofErr w:type="spellEnd"/>
      <w:r w:rsidRPr="00187E0F">
        <w:t xml:space="preserve"> Галину Степановну</w:t>
      </w:r>
      <w:r w:rsidRPr="00187E0F">
        <w:tab/>
      </w:r>
      <w:r w:rsidR="00FF59BE">
        <w:tab/>
      </w:r>
      <w:r w:rsidR="00FF59BE">
        <w:tab/>
      </w:r>
      <w:r>
        <w:t xml:space="preserve"> </w:t>
      </w:r>
      <w:r w:rsidRPr="00187E0F">
        <w:t>учителя МБОУ «</w:t>
      </w:r>
      <w:proofErr w:type="spellStart"/>
      <w:r w:rsidRPr="00187E0F">
        <w:t>Зеледеевская</w:t>
      </w:r>
      <w:proofErr w:type="spellEnd"/>
      <w:r w:rsidRPr="00187E0F">
        <w:t xml:space="preserve"> СОШ»</w:t>
      </w:r>
    </w:p>
    <w:p w:rsidR="00F3576F" w:rsidRPr="00E85DBA" w:rsidRDefault="00F3576F" w:rsidP="00F3576F">
      <w:pPr>
        <w:rPr>
          <w:b/>
        </w:rPr>
      </w:pPr>
      <w:r w:rsidRPr="00E85DBA">
        <w:rPr>
          <w:b/>
          <w:i/>
          <w:u w:val="single"/>
        </w:rPr>
        <w:t>- по иностранному языку:</w:t>
      </w:r>
    </w:p>
    <w:p w:rsidR="00F3576F" w:rsidRDefault="00F3576F" w:rsidP="00F3576F">
      <w:r>
        <w:t>Давыденко Лидию Ивановну</w:t>
      </w:r>
      <w:r w:rsidR="00FF59BE">
        <w:tab/>
      </w:r>
      <w:r w:rsidR="00FF59BE">
        <w:tab/>
      </w:r>
      <w:r w:rsidR="00FF59BE">
        <w:tab/>
      </w:r>
      <w:r w:rsidRPr="00187E0F">
        <w:t>учителя МБОУ «</w:t>
      </w:r>
      <w:proofErr w:type="gramStart"/>
      <w:r w:rsidRPr="00187E0F">
        <w:t>Н-Романовская</w:t>
      </w:r>
      <w:proofErr w:type="gramEnd"/>
      <w:r w:rsidRPr="00187E0F">
        <w:t xml:space="preserve"> ООШ»</w:t>
      </w:r>
    </w:p>
    <w:p w:rsidR="00F3576F" w:rsidRPr="00187E0F" w:rsidRDefault="00043A48" w:rsidP="00F3576F">
      <w:proofErr w:type="spellStart"/>
      <w:r>
        <w:t>Гейер</w:t>
      </w:r>
      <w:proofErr w:type="spellEnd"/>
      <w:r>
        <w:t xml:space="preserve"> Наталью Ивановну</w:t>
      </w:r>
      <w:r w:rsidR="00FF59BE">
        <w:tab/>
      </w:r>
      <w:r w:rsidR="00FF59BE">
        <w:tab/>
      </w:r>
      <w:r w:rsidR="00FF59BE">
        <w:tab/>
      </w:r>
      <w:r w:rsidR="00FF59BE">
        <w:tab/>
      </w:r>
      <w:r w:rsidR="00F3576F" w:rsidRPr="00187E0F">
        <w:t>учителя - МБОУ «Искитимская СОШ»</w:t>
      </w:r>
    </w:p>
    <w:p w:rsidR="00F3576F" w:rsidRPr="00187E0F" w:rsidRDefault="00F3576F" w:rsidP="00F3576F">
      <w:r w:rsidRPr="00187E0F">
        <w:t>Пантелееву Татьяну Васильевну</w:t>
      </w:r>
      <w:r w:rsidR="00FF59BE">
        <w:tab/>
      </w:r>
      <w:r w:rsidR="00FF59BE">
        <w:tab/>
      </w:r>
      <w:r w:rsidR="00FF59BE">
        <w:tab/>
      </w:r>
      <w:r w:rsidRPr="00187E0F">
        <w:t>учителя - МБОУ «Тальская СОШ»</w:t>
      </w:r>
    </w:p>
    <w:p w:rsidR="00F3576F" w:rsidRDefault="00F3576F" w:rsidP="00F3576F">
      <w:r w:rsidRPr="00187E0F">
        <w:t>Кухаренко Оксану Николаевну</w:t>
      </w:r>
      <w:r w:rsidR="00FF59BE">
        <w:tab/>
      </w:r>
      <w:r w:rsidR="00FF59BE">
        <w:tab/>
      </w:r>
      <w:r w:rsidR="00FF59BE">
        <w:tab/>
      </w:r>
      <w:r w:rsidRPr="00187E0F">
        <w:t>учителя МБОУ «Проскоковская СОШ»</w:t>
      </w:r>
    </w:p>
    <w:p w:rsidR="00043A48" w:rsidRDefault="00043A48" w:rsidP="00F3576F">
      <w:r>
        <w:t>Веснин</w:t>
      </w:r>
      <w:r w:rsidR="006B745F">
        <w:t>а</w:t>
      </w:r>
      <w:r>
        <w:t xml:space="preserve"> Александр</w:t>
      </w:r>
      <w:r w:rsidR="006B745F">
        <w:t>а</w:t>
      </w:r>
      <w:r>
        <w:t xml:space="preserve">  Викторович</w:t>
      </w:r>
      <w:r w:rsidR="006B745F">
        <w:t>а</w:t>
      </w:r>
      <w:r w:rsidR="00FF59BE">
        <w:tab/>
      </w:r>
      <w:r w:rsidR="00FF59BE">
        <w:tab/>
      </w:r>
      <w:r w:rsidRPr="00187E0F">
        <w:t>учителя - МБОУ «Искитимская СОШ»</w:t>
      </w:r>
    </w:p>
    <w:p w:rsidR="00F3576F" w:rsidRPr="00E85DBA" w:rsidRDefault="00F3576F" w:rsidP="00F3576F">
      <w:pPr>
        <w:rPr>
          <w:b/>
          <w:i/>
          <w:u w:val="single"/>
        </w:rPr>
      </w:pPr>
      <w:r w:rsidRPr="00E85DBA">
        <w:rPr>
          <w:b/>
          <w:i/>
          <w:u w:val="single"/>
        </w:rPr>
        <w:t>- по математике:</w:t>
      </w:r>
    </w:p>
    <w:p w:rsidR="00F3576F" w:rsidRPr="00187E0F" w:rsidRDefault="00F3576F" w:rsidP="00F3576F">
      <w:proofErr w:type="spellStart"/>
      <w:r>
        <w:t>Гуренкову</w:t>
      </w:r>
      <w:proofErr w:type="spellEnd"/>
      <w:r>
        <w:t xml:space="preserve"> Татьяну Михайловну</w:t>
      </w:r>
      <w:r w:rsidRPr="00187E0F">
        <w:tab/>
      </w:r>
      <w:r w:rsidR="00FF59BE">
        <w:tab/>
      </w:r>
      <w:r w:rsidR="00FF59BE">
        <w:tab/>
      </w:r>
      <w:r w:rsidRPr="00187E0F">
        <w:t>учителя  МБОУ «Искитимская СОШ»</w:t>
      </w:r>
    </w:p>
    <w:p w:rsidR="00F3576F" w:rsidRPr="00187E0F" w:rsidRDefault="00F3576F" w:rsidP="00F3576F">
      <w:pPr>
        <w:tabs>
          <w:tab w:val="left" w:pos="4860"/>
        </w:tabs>
      </w:pPr>
      <w:r>
        <w:t>Дьяченко Ольгу Николаевну</w:t>
      </w:r>
      <w:r w:rsidR="00FF59BE">
        <w:tab/>
      </w:r>
      <w:r w:rsidR="00FF59BE">
        <w:tab/>
      </w:r>
      <w:r w:rsidRPr="00187E0F">
        <w:t>учителя  МБОУ</w:t>
      </w:r>
      <w:proofErr w:type="gramStart"/>
      <w:r w:rsidRPr="00187E0F">
        <w:t>«В</w:t>
      </w:r>
      <w:proofErr w:type="gramEnd"/>
      <w:r w:rsidRPr="00187E0F">
        <w:t>-</w:t>
      </w:r>
      <w:proofErr w:type="spellStart"/>
      <w:r w:rsidRPr="00187E0F">
        <w:t>Тайменская</w:t>
      </w:r>
      <w:proofErr w:type="spellEnd"/>
      <w:r w:rsidRPr="00187E0F">
        <w:t xml:space="preserve"> СОШ»</w:t>
      </w:r>
    </w:p>
    <w:p w:rsidR="00F3576F" w:rsidRDefault="00F3576F" w:rsidP="00F3576F">
      <w:r w:rsidRPr="00187E0F">
        <w:t xml:space="preserve"> Позднякову Ирину Анатольевну</w:t>
      </w:r>
      <w:r w:rsidRPr="00187E0F">
        <w:tab/>
      </w:r>
      <w:r w:rsidR="00FF59BE">
        <w:tab/>
      </w:r>
      <w:r w:rsidR="00FF59BE">
        <w:tab/>
      </w:r>
      <w:r w:rsidRPr="00187E0F">
        <w:t>учителя МБОУ «Проскоковская СОШ»</w:t>
      </w:r>
    </w:p>
    <w:p w:rsidR="00F3576F" w:rsidRDefault="00F3576F" w:rsidP="00F3576F">
      <w:pPr>
        <w:jc w:val="both"/>
      </w:pPr>
      <w:r>
        <w:t>Пикалеву Ольгу Александровну</w:t>
      </w:r>
      <w:r w:rsidR="00FF59BE">
        <w:tab/>
      </w:r>
      <w:r w:rsidR="00FF59BE">
        <w:tab/>
      </w:r>
      <w:r w:rsidR="00FF59BE">
        <w:tab/>
      </w:r>
      <w:r w:rsidRPr="00187E0F">
        <w:t>учителя М</w:t>
      </w:r>
      <w:r w:rsidR="00945523">
        <w:t>К</w:t>
      </w:r>
      <w:r w:rsidRPr="00187E0F">
        <w:t>ОУ «Зимниковская ООШ»</w:t>
      </w:r>
    </w:p>
    <w:p w:rsidR="002856FA" w:rsidRPr="00187E0F" w:rsidRDefault="002856FA" w:rsidP="00F3576F">
      <w:pPr>
        <w:jc w:val="both"/>
      </w:pPr>
      <w:r>
        <w:t>Хомич Людмилу Алексеевну</w:t>
      </w:r>
      <w:r>
        <w:tab/>
      </w:r>
      <w:r w:rsidR="00FF59BE">
        <w:tab/>
      </w:r>
      <w:r w:rsidR="00FF59BE">
        <w:tab/>
      </w:r>
      <w:r>
        <w:t>учителя МБОУ «</w:t>
      </w:r>
      <w:proofErr w:type="spellStart"/>
      <w:r>
        <w:t>Попереченская</w:t>
      </w:r>
      <w:proofErr w:type="spellEnd"/>
      <w:r>
        <w:t xml:space="preserve"> ООШ»</w:t>
      </w:r>
    </w:p>
    <w:p w:rsidR="00F3576F" w:rsidRPr="00E85DBA" w:rsidRDefault="00F3576F" w:rsidP="00F3576F">
      <w:pPr>
        <w:rPr>
          <w:b/>
          <w:i/>
          <w:u w:val="single"/>
        </w:rPr>
      </w:pPr>
      <w:r w:rsidRPr="00E85DBA">
        <w:rPr>
          <w:b/>
          <w:i/>
          <w:u w:val="single"/>
        </w:rPr>
        <w:t>- по физике:</w:t>
      </w:r>
    </w:p>
    <w:p w:rsidR="00F3576F" w:rsidRPr="00187E0F" w:rsidRDefault="00F3576F" w:rsidP="00F3576F">
      <w:proofErr w:type="spellStart"/>
      <w:r w:rsidRPr="00187E0F">
        <w:t>Богазий</w:t>
      </w:r>
      <w:proofErr w:type="spellEnd"/>
      <w:r w:rsidRPr="00187E0F">
        <w:t xml:space="preserve"> Ольгу</w:t>
      </w:r>
      <w:r>
        <w:t xml:space="preserve"> Альбертовну</w:t>
      </w:r>
      <w:r>
        <w:tab/>
      </w:r>
      <w:r w:rsidR="00FF59BE">
        <w:tab/>
      </w:r>
      <w:r w:rsidR="00FF59BE">
        <w:tab/>
      </w:r>
      <w:r w:rsidRPr="00187E0F">
        <w:t>учителя МБОУ «Юргинская СОШ»</w:t>
      </w:r>
    </w:p>
    <w:p w:rsidR="00F3576F" w:rsidRPr="00187E0F" w:rsidRDefault="002856FA" w:rsidP="00F3576F">
      <w:r>
        <w:t>Айкину Диану Владимировну</w:t>
      </w:r>
      <w:r w:rsidR="00F3576F" w:rsidRPr="00187E0F">
        <w:tab/>
      </w:r>
      <w:r w:rsidR="00FF59BE">
        <w:tab/>
      </w:r>
      <w:r w:rsidR="00FF59BE">
        <w:tab/>
      </w:r>
      <w:r w:rsidR="00F3576F" w:rsidRPr="00187E0F">
        <w:t>учителя МБОУ «Искитимская СОШ»</w:t>
      </w:r>
    </w:p>
    <w:p w:rsidR="00F3576F" w:rsidRPr="00E85DBA" w:rsidRDefault="00F3576F" w:rsidP="00F3576F">
      <w:proofErr w:type="spellStart"/>
      <w:r w:rsidRPr="00187E0F">
        <w:t>Чученкина</w:t>
      </w:r>
      <w:proofErr w:type="spellEnd"/>
      <w:r w:rsidRPr="00187E0F">
        <w:t xml:space="preserve"> Алек</w:t>
      </w:r>
      <w:r w:rsidR="00FF59BE">
        <w:t>сея Леонидовича</w:t>
      </w:r>
      <w:r w:rsidR="00FF59BE">
        <w:tab/>
      </w:r>
      <w:r w:rsidR="00FF59BE">
        <w:tab/>
      </w:r>
      <w:r w:rsidR="00FF59BE">
        <w:tab/>
        <w:t xml:space="preserve">учителя МБОУ «Тальская </w:t>
      </w:r>
      <w:r w:rsidRPr="00187E0F">
        <w:t>СОШ»</w:t>
      </w:r>
    </w:p>
    <w:p w:rsidR="00F3576F" w:rsidRPr="00E85DBA" w:rsidRDefault="00F3576F" w:rsidP="00F3576F">
      <w:pPr>
        <w:rPr>
          <w:b/>
          <w:i/>
          <w:u w:val="single"/>
        </w:rPr>
      </w:pPr>
      <w:r w:rsidRPr="00E85DBA">
        <w:rPr>
          <w:b/>
          <w:i/>
          <w:u w:val="single"/>
        </w:rPr>
        <w:t>- по информатике:</w:t>
      </w:r>
    </w:p>
    <w:p w:rsidR="00F3576F" w:rsidRPr="00187E0F" w:rsidRDefault="00F3576F" w:rsidP="00F3576F">
      <w:proofErr w:type="spellStart"/>
      <w:r w:rsidRPr="00187E0F">
        <w:t>Лахину</w:t>
      </w:r>
      <w:proofErr w:type="spellEnd"/>
      <w:r w:rsidRPr="00187E0F">
        <w:t xml:space="preserve"> Тать</w:t>
      </w:r>
      <w:r>
        <w:t>яну Васильевну</w:t>
      </w:r>
      <w:r>
        <w:tab/>
      </w:r>
      <w:r w:rsidR="00FF59BE">
        <w:tab/>
      </w:r>
      <w:r w:rsidR="00FF59BE">
        <w:tab/>
        <w:t>у</w:t>
      </w:r>
      <w:r w:rsidRPr="00187E0F">
        <w:t>чителя МБОУ «</w:t>
      </w:r>
      <w:proofErr w:type="gramStart"/>
      <w:r w:rsidRPr="00187E0F">
        <w:t>Н-Романовская</w:t>
      </w:r>
      <w:proofErr w:type="gramEnd"/>
      <w:r w:rsidRPr="00187E0F">
        <w:t xml:space="preserve"> ООШ»</w:t>
      </w:r>
    </w:p>
    <w:p w:rsidR="00F3576F" w:rsidRDefault="00F3576F" w:rsidP="00F3576F">
      <w:proofErr w:type="spellStart"/>
      <w:r w:rsidRPr="00187E0F">
        <w:t>Половникову</w:t>
      </w:r>
      <w:proofErr w:type="spellEnd"/>
      <w:r w:rsidRPr="00187E0F">
        <w:t xml:space="preserve"> Любовь Владим</w:t>
      </w:r>
      <w:r>
        <w:t>ировну</w:t>
      </w:r>
      <w:r w:rsidR="00FF59BE">
        <w:tab/>
      </w:r>
      <w:r w:rsidR="00FF59BE">
        <w:tab/>
      </w:r>
      <w:r w:rsidRPr="00187E0F">
        <w:t xml:space="preserve">учителя МБОУ «Юргинская СОШ» </w:t>
      </w:r>
    </w:p>
    <w:p w:rsidR="00F3576F" w:rsidRPr="00187E0F" w:rsidRDefault="00F3576F" w:rsidP="00F3576F">
      <w:r w:rsidRPr="00187E0F">
        <w:t>Бондаренко Александра Викторовича</w:t>
      </w:r>
      <w:r w:rsidR="00FF59BE">
        <w:tab/>
      </w:r>
      <w:r w:rsidR="00FF59BE">
        <w:tab/>
      </w:r>
      <w:r w:rsidRPr="00187E0F">
        <w:t>учителя  МБОУ «Искитимская СОШ»</w:t>
      </w:r>
    </w:p>
    <w:p w:rsidR="00F3576F" w:rsidRPr="00E85DBA" w:rsidRDefault="00F3576F" w:rsidP="00F3576F">
      <w:pPr>
        <w:rPr>
          <w:i/>
          <w:u w:val="single"/>
        </w:rPr>
      </w:pPr>
      <w:r>
        <w:t xml:space="preserve"> Спиридонову Ирину Викторовну</w:t>
      </w:r>
      <w:r w:rsidR="00FF59BE">
        <w:tab/>
      </w:r>
      <w:r w:rsidR="00FF59BE">
        <w:tab/>
      </w:r>
      <w:r w:rsidR="00FF59BE">
        <w:tab/>
      </w:r>
      <w:r w:rsidRPr="00187E0F">
        <w:t>учителя М</w:t>
      </w:r>
      <w:r w:rsidR="00945523">
        <w:t>К</w:t>
      </w:r>
      <w:r w:rsidRPr="00187E0F">
        <w:t>ОУ «</w:t>
      </w:r>
      <w:r w:rsidRPr="00187E0F">
        <w:rPr>
          <w:u w:val="single"/>
        </w:rPr>
        <w:t>Зимниковская ООШ</w:t>
      </w:r>
      <w:r w:rsidR="00FF59BE">
        <w:rPr>
          <w:u w:val="single"/>
        </w:rPr>
        <w:t>»</w:t>
      </w:r>
      <w:r w:rsidRPr="00187E0F">
        <w:t xml:space="preserve"> </w:t>
      </w:r>
    </w:p>
    <w:p w:rsidR="00F3576F" w:rsidRPr="00E85DBA" w:rsidRDefault="00F32C3F" w:rsidP="00F3576F">
      <w:pPr>
        <w:rPr>
          <w:b/>
          <w:i/>
          <w:u w:val="single"/>
        </w:rPr>
      </w:pPr>
      <w:r>
        <w:rPr>
          <w:b/>
          <w:i/>
          <w:u w:val="single"/>
        </w:rPr>
        <w:t xml:space="preserve">- </w:t>
      </w:r>
      <w:r w:rsidR="00F3576F" w:rsidRPr="00E85DBA">
        <w:rPr>
          <w:b/>
          <w:i/>
          <w:u w:val="single"/>
        </w:rPr>
        <w:t xml:space="preserve"> по химии, биологии: </w:t>
      </w:r>
    </w:p>
    <w:p w:rsidR="00F3576F" w:rsidRDefault="00F3576F" w:rsidP="00F3576F">
      <w:r w:rsidRPr="00187E0F">
        <w:t xml:space="preserve">Ковалеву Ирину Николаевну </w:t>
      </w:r>
      <w:r w:rsidR="00FF59BE">
        <w:tab/>
      </w:r>
      <w:r w:rsidR="00FF59BE">
        <w:tab/>
      </w:r>
      <w:r w:rsidR="00FF59BE">
        <w:tab/>
      </w:r>
      <w:r w:rsidRPr="00187E0F">
        <w:t>учителя МБОУ «Арлюкская СОШ»</w:t>
      </w:r>
    </w:p>
    <w:p w:rsidR="00F3576F" w:rsidRDefault="00043A48" w:rsidP="00F3576F">
      <w:r>
        <w:t xml:space="preserve">Тимофееву Надежду Павловну </w:t>
      </w:r>
      <w:r w:rsidR="00FF59BE">
        <w:tab/>
      </w:r>
      <w:r w:rsidR="00FF59BE">
        <w:tab/>
      </w:r>
      <w:r w:rsidR="00FF59BE">
        <w:tab/>
      </w:r>
      <w:r w:rsidRPr="00187E0F">
        <w:t>учителя МБОУ «</w:t>
      </w:r>
      <w:proofErr w:type="spellStart"/>
      <w:r w:rsidRPr="00187E0F">
        <w:t>Зеледеевская</w:t>
      </w:r>
      <w:proofErr w:type="spellEnd"/>
      <w:r w:rsidRPr="00187E0F">
        <w:t xml:space="preserve"> СОШ</w:t>
      </w:r>
      <w:r w:rsidR="00CC7472">
        <w:t>»</w:t>
      </w:r>
    </w:p>
    <w:p w:rsidR="002856FA" w:rsidRDefault="002856FA" w:rsidP="00F3576F">
      <w:r>
        <w:t>Головенко Галину Анатольевн</w:t>
      </w:r>
      <w:r w:rsidR="00FF59BE">
        <w:t>у</w:t>
      </w:r>
      <w:r w:rsidR="00FF59BE">
        <w:tab/>
      </w:r>
      <w:r w:rsidR="00FF59BE">
        <w:tab/>
      </w:r>
      <w:r w:rsidR="00FF59BE">
        <w:tab/>
      </w:r>
      <w:r>
        <w:t>учителя МБОУ «</w:t>
      </w:r>
      <w:proofErr w:type="spellStart"/>
      <w:r>
        <w:t>Попереченская</w:t>
      </w:r>
      <w:proofErr w:type="spellEnd"/>
      <w:r>
        <w:t xml:space="preserve"> ООШ»</w:t>
      </w:r>
    </w:p>
    <w:p w:rsidR="00FF59BE" w:rsidRDefault="00FF59BE" w:rsidP="00FF59BE">
      <w:r>
        <w:t>Ахметову Наталью Петровну</w:t>
      </w:r>
      <w:r>
        <w:tab/>
      </w:r>
      <w:r>
        <w:tab/>
      </w:r>
      <w:r>
        <w:tab/>
      </w:r>
      <w:r w:rsidR="00777A46">
        <w:t>методиста МКУ «ИМЦ Юргинского</w:t>
      </w:r>
      <w:r>
        <w:t xml:space="preserve">  </w:t>
      </w:r>
    </w:p>
    <w:p w:rsidR="00777A46" w:rsidRPr="00187E0F" w:rsidRDefault="00FF59BE" w:rsidP="00FF59BE">
      <w:pPr>
        <w:ind w:left="4248" w:firstLine="708"/>
      </w:pPr>
      <w:r>
        <w:t>муниципального района</w:t>
      </w:r>
      <w:r w:rsidR="00777A46">
        <w:t>»</w:t>
      </w:r>
    </w:p>
    <w:p w:rsidR="00F3576F" w:rsidRPr="00CC7472" w:rsidRDefault="00F3576F" w:rsidP="00F3576F">
      <w:pPr>
        <w:rPr>
          <w:b/>
          <w:i/>
          <w:u w:val="single"/>
        </w:rPr>
      </w:pPr>
      <w:r w:rsidRPr="00CC7472">
        <w:rPr>
          <w:b/>
          <w:i/>
          <w:u w:val="single"/>
        </w:rPr>
        <w:t>- по географии:</w:t>
      </w:r>
    </w:p>
    <w:p w:rsidR="00F3576F" w:rsidRPr="008B0515" w:rsidRDefault="008B0515" w:rsidP="00F3576F">
      <w:r w:rsidRPr="008B0515">
        <w:t>Шкляр Светлану Анатольевну</w:t>
      </w:r>
      <w:r w:rsidR="00FF59BE">
        <w:tab/>
      </w:r>
      <w:r w:rsidR="00FF59BE">
        <w:tab/>
      </w:r>
      <w:r w:rsidR="00FF59BE">
        <w:tab/>
      </w:r>
      <w:r>
        <w:t>учителя МБОУ «Тальская СОШ»</w:t>
      </w:r>
    </w:p>
    <w:p w:rsidR="00F3576F" w:rsidRPr="00187E0F" w:rsidRDefault="00F3576F" w:rsidP="00F3576F">
      <w:pPr>
        <w:tabs>
          <w:tab w:val="left" w:pos="4860"/>
        </w:tabs>
      </w:pPr>
      <w:r w:rsidRPr="00187E0F">
        <w:t>Соловьеву Веру Владимировну</w:t>
      </w:r>
      <w:r w:rsidR="00FF59BE">
        <w:tab/>
      </w:r>
      <w:r w:rsidR="00FF59BE">
        <w:tab/>
      </w:r>
      <w:r w:rsidRPr="00187E0F">
        <w:t>учителя МБОУ «Арлюкская СОШ»</w:t>
      </w:r>
    </w:p>
    <w:p w:rsidR="00F3576F" w:rsidRPr="00CC7472" w:rsidRDefault="00FF59BE" w:rsidP="00CC7472">
      <w:pPr>
        <w:tabs>
          <w:tab w:val="left" w:pos="4860"/>
        </w:tabs>
      </w:pPr>
      <w:r>
        <w:t>Клюквину Любовь Ивановну</w:t>
      </w:r>
      <w:r>
        <w:tab/>
      </w:r>
      <w:r>
        <w:tab/>
      </w:r>
      <w:r w:rsidR="00F3576F" w:rsidRPr="00187E0F">
        <w:t>учителя МБОУ «Искитимская СОШ»</w:t>
      </w:r>
    </w:p>
    <w:p w:rsidR="00F3576F" w:rsidRPr="00CC7472" w:rsidRDefault="00F3576F" w:rsidP="00F3576F">
      <w:pPr>
        <w:rPr>
          <w:b/>
          <w:i/>
          <w:u w:val="single"/>
        </w:rPr>
      </w:pPr>
      <w:r w:rsidRPr="00CC7472">
        <w:rPr>
          <w:b/>
          <w:i/>
          <w:u w:val="single"/>
        </w:rPr>
        <w:t xml:space="preserve">- по физическому воспитанию  и ОБЖ: </w:t>
      </w:r>
    </w:p>
    <w:p w:rsidR="00F3576F" w:rsidRPr="00187E0F" w:rsidRDefault="00F3576F" w:rsidP="00F3576F">
      <w:proofErr w:type="spellStart"/>
      <w:r w:rsidRPr="00187E0F">
        <w:t>Изенева</w:t>
      </w:r>
      <w:proofErr w:type="spellEnd"/>
      <w:r w:rsidRPr="00187E0F">
        <w:t xml:space="preserve"> </w:t>
      </w:r>
      <w:r>
        <w:t>Юрия Геннадьевича</w:t>
      </w:r>
      <w:r>
        <w:tab/>
      </w:r>
      <w:r w:rsidR="00FF59BE">
        <w:tab/>
      </w:r>
      <w:r w:rsidR="00FF59BE">
        <w:tab/>
      </w:r>
      <w:r w:rsidRPr="00187E0F">
        <w:t>учителя МБОУ «В-</w:t>
      </w:r>
      <w:proofErr w:type="spellStart"/>
      <w:r w:rsidRPr="00187E0F">
        <w:t>Тайменская</w:t>
      </w:r>
      <w:proofErr w:type="spellEnd"/>
      <w:r w:rsidRPr="00187E0F">
        <w:t xml:space="preserve"> СОШ»</w:t>
      </w:r>
    </w:p>
    <w:p w:rsidR="00F3576F" w:rsidRPr="00187E0F" w:rsidRDefault="00F3576F" w:rsidP="00F3576F">
      <w:proofErr w:type="spellStart"/>
      <w:r w:rsidRPr="00187E0F">
        <w:t>Ста</w:t>
      </w:r>
      <w:r>
        <w:t>форова</w:t>
      </w:r>
      <w:proofErr w:type="spellEnd"/>
      <w:r>
        <w:t xml:space="preserve"> Анатолия Михайловича</w:t>
      </w:r>
      <w:r w:rsidR="00FF59BE">
        <w:tab/>
      </w:r>
      <w:r w:rsidR="00FF59BE">
        <w:tab/>
      </w:r>
      <w:r w:rsidRPr="00187E0F">
        <w:t>учителя МБОУ «Юргинская СОШ»</w:t>
      </w:r>
    </w:p>
    <w:p w:rsidR="00F3576F" w:rsidRPr="00187E0F" w:rsidRDefault="00F3576F" w:rsidP="00F3576F">
      <w:pPr>
        <w:rPr>
          <w:i/>
          <w:u w:val="single"/>
        </w:rPr>
      </w:pPr>
      <w:r w:rsidRPr="00187E0F">
        <w:t>Сафин</w:t>
      </w:r>
      <w:r>
        <w:t xml:space="preserve">а </w:t>
      </w:r>
      <w:proofErr w:type="spellStart"/>
      <w:r>
        <w:t>Фаниля</w:t>
      </w:r>
      <w:proofErr w:type="spellEnd"/>
      <w:r>
        <w:t xml:space="preserve">  </w:t>
      </w:r>
      <w:proofErr w:type="spellStart"/>
      <w:r>
        <w:t>Насыповича</w:t>
      </w:r>
      <w:proofErr w:type="spellEnd"/>
      <w:r>
        <w:tab/>
      </w:r>
      <w:r w:rsidR="00FF59BE">
        <w:tab/>
      </w:r>
      <w:r w:rsidR="00FF59BE">
        <w:tab/>
      </w:r>
      <w:r w:rsidRPr="00187E0F">
        <w:t>учителя М</w:t>
      </w:r>
      <w:r w:rsidR="00945523">
        <w:t>К</w:t>
      </w:r>
      <w:r w:rsidRPr="00187E0F">
        <w:t>ОУ «</w:t>
      </w:r>
      <w:r w:rsidRPr="00187E0F">
        <w:rPr>
          <w:u w:val="single"/>
        </w:rPr>
        <w:t>Зимниковская ООШ</w:t>
      </w:r>
      <w:r w:rsidRPr="00187E0F">
        <w:t>»</w:t>
      </w:r>
    </w:p>
    <w:p w:rsidR="00F3576F" w:rsidRDefault="00F3576F" w:rsidP="00F3576F">
      <w:r>
        <w:t>Головина Валерия Анатольевича</w:t>
      </w:r>
      <w:r w:rsidR="00FF59BE">
        <w:tab/>
      </w:r>
      <w:r w:rsidR="00FF59BE">
        <w:tab/>
      </w:r>
      <w:r w:rsidR="00FF59BE">
        <w:tab/>
      </w:r>
      <w:r>
        <w:t xml:space="preserve">учителя  </w:t>
      </w:r>
      <w:r w:rsidRPr="006D02C0">
        <w:t>М</w:t>
      </w:r>
      <w:r w:rsidR="0086302B">
        <w:t>К</w:t>
      </w:r>
      <w:r w:rsidRPr="006D02C0">
        <w:t>ОУ  «Мальцевская ООШ»</w:t>
      </w:r>
    </w:p>
    <w:p w:rsidR="005005FB" w:rsidRDefault="005005FB" w:rsidP="00F3576F">
      <w:proofErr w:type="spellStart"/>
      <w:r>
        <w:rPr>
          <w:lang w:eastAsia="en-US"/>
        </w:rPr>
        <w:t>Криминская</w:t>
      </w:r>
      <w:proofErr w:type="spellEnd"/>
      <w:r>
        <w:rPr>
          <w:lang w:eastAsia="en-US"/>
        </w:rPr>
        <w:t xml:space="preserve"> Ирина Геннадьевна</w:t>
      </w:r>
      <w:r w:rsidR="00FF59BE">
        <w:rPr>
          <w:lang w:eastAsia="en-US"/>
        </w:rPr>
        <w:tab/>
      </w:r>
      <w:r w:rsidR="00FF59BE">
        <w:rPr>
          <w:lang w:eastAsia="en-US"/>
        </w:rPr>
        <w:tab/>
      </w:r>
      <w:r w:rsidR="00FF59BE">
        <w:rPr>
          <w:lang w:eastAsia="en-US"/>
        </w:rPr>
        <w:tab/>
      </w:r>
      <w:r>
        <w:rPr>
          <w:lang w:eastAsia="en-US"/>
        </w:rPr>
        <w:t xml:space="preserve">учителя </w:t>
      </w:r>
      <w:r>
        <w:t>МБОУ «</w:t>
      </w:r>
      <w:proofErr w:type="spellStart"/>
      <w:r>
        <w:t>Попереченская</w:t>
      </w:r>
      <w:proofErr w:type="spellEnd"/>
      <w:r>
        <w:t xml:space="preserve"> СОШ»</w:t>
      </w:r>
    </w:p>
    <w:p w:rsidR="00F3576F" w:rsidRPr="00CC7472" w:rsidRDefault="00F3576F" w:rsidP="00CC7472">
      <w:pPr>
        <w:rPr>
          <w:b/>
          <w:i/>
          <w:u w:val="single"/>
        </w:rPr>
      </w:pPr>
      <w:r w:rsidRPr="00CC7472">
        <w:rPr>
          <w:b/>
          <w:i/>
          <w:u w:val="single"/>
        </w:rPr>
        <w:t xml:space="preserve">- по ОО «Технология»; </w:t>
      </w:r>
    </w:p>
    <w:p w:rsidR="00F3576F" w:rsidRPr="00187E0F" w:rsidRDefault="00F3576F" w:rsidP="00F3576F">
      <w:pPr>
        <w:tabs>
          <w:tab w:val="left" w:pos="4860"/>
        </w:tabs>
      </w:pPr>
      <w:r w:rsidRPr="00187E0F">
        <w:t>Басалаеву Татьяну Федоровну</w:t>
      </w:r>
      <w:r w:rsidR="00FF59BE">
        <w:tab/>
      </w:r>
      <w:r w:rsidR="00FF59BE">
        <w:tab/>
      </w:r>
      <w:r>
        <w:t xml:space="preserve"> у</w:t>
      </w:r>
      <w:r w:rsidRPr="00187E0F">
        <w:t>чителя МБОУ «В-</w:t>
      </w:r>
      <w:proofErr w:type="spellStart"/>
      <w:r w:rsidRPr="00187E0F">
        <w:t>Тайменская</w:t>
      </w:r>
      <w:proofErr w:type="spellEnd"/>
      <w:r w:rsidRPr="00187E0F">
        <w:t xml:space="preserve"> СОШ»</w:t>
      </w:r>
    </w:p>
    <w:p w:rsidR="00F3576F" w:rsidRDefault="00F3576F" w:rsidP="00F3576F">
      <w:pPr>
        <w:tabs>
          <w:tab w:val="left" w:pos="4860"/>
        </w:tabs>
      </w:pPr>
      <w:r w:rsidRPr="002C69ED">
        <w:t>Логинова Владимира Анатольевича</w:t>
      </w:r>
      <w:r w:rsidRPr="00187E0F">
        <w:t xml:space="preserve"> </w:t>
      </w:r>
      <w:r w:rsidR="00FF59BE">
        <w:tab/>
      </w:r>
      <w:r w:rsidR="00FF59BE">
        <w:tab/>
      </w:r>
      <w:r w:rsidR="001F0621">
        <w:t>учителя М</w:t>
      </w:r>
      <w:r w:rsidR="0086302B">
        <w:t>К</w:t>
      </w:r>
      <w:r w:rsidR="001F0621">
        <w:t>ОУ «Мальцевская О</w:t>
      </w:r>
      <w:r w:rsidRPr="00187E0F">
        <w:t>ОШ»</w:t>
      </w:r>
    </w:p>
    <w:p w:rsidR="00F3576F" w:rsidRPr="00187E0F" w:rsidRDefault="00F3576F" w:rsidP="00F3576F">
      <w:r w:rsidRPr="00187E0F">
        <w:t>Кузьменко Галину Ивановну</w:t>
      </w:r>
      <w:r w:rsidRPr="00187E0F">
        <w:tab/>
      </w:r>
      <w:r w:rsidRPr="00187E0F">
        <w:tab/>
      </w:r>
      <w:r w:rsidR="00FF59BE">
        <w:tab/>
      </w:r>
      <w:r w:rsidRPr="00187E0F">
        <w:t>учителя МБОУ «Проскоковская СОШ»</w:t>
      </w:r>
    </w:p>
    <w:p w:rsidR="00043A48" w:rsidRPr="00E85DBA" w:rsidRDefault="00F3576F" w:rsidP="00F3576F">
      <w:proofErr w:type="spellStart"/>
      <w:r>
        <w:t>Смокотин</w:t>
      </w:r>
      <w:r w:rsidR="008B0515">
        <w:t>у</w:t>
      </w:r>
      <w:proofErr w:type="spellEnd"/>
      <w:r>
        <w:t xml:space="preserve">    </w:t>
      </w:r>
      <w:r w:rsidR="00043A48">
        <w:t>Галину Анатольевну</w:t>
      </w:r>
      <w:r w:rsidR="00FF59BE">
        <w:tab/>
      </w:r>
      <w:r w:rsidR="00FF59BE">
        <w:tab/>
      </w:r>
      <w:r w:rsidR="00FF59BE">
        <w:tab/>
      </w:r>
      <w:r w:rsidRPr="00187E0F">
        <w:t xml:space="preserve">учителя МБОУ </w:t>
      </w:r>
      <w:r>
        <w:t>«</w:t>
      </w:r>
      <w:proofErr w:type="spellStart"/>
      <w:r>
        <w:t>Новоромановская</w:t>
      </w:r>
      <w:proofErr w:type="spellEnd"/>
      <w:r>
        <w:t xml:space="preserve"> ООШ»</w:t>
      </w:r>
    </w:p>
    <w:p w:rsidR="00FF59BE" w:rsidRDefault="00FF59BE" w:rsidP="00F3576F">
      <w:pPr>
        <w:rPr>
          <w:b/>
          <w:i/>
          <w:u w:val="single"/>
        </w:rPr>
      </w:pPr>
    </w:p>
    <w:p w:rsidR="00FF59BE" w:rsidRDefault="00FF59BE" w:rsidP="00F3576F">
      <w:pPr>
        <w:rPr>
          <w:b/>
          <w:i/>
          <w:u w:val="single"/>
        </w:rPr>
      </w:pPr>
    </w:p>
    <w:p w:rsidR="00FF59BE" w:rsidRDefault="00FF59BE" w:rsidP="00F3576F">
      <w:pPr>
        <w:rPr>
          <w:b/>
          <w:i/>
          <w:u w:val="single"/>
        </w:rPr>
      </w:pPr>
    </w:p>
    <w:p w:rsidR="00A60E5F" w:rsidRDefault="00A60E5F" w:rsidP="00F3576F">
      <w:pPr>
        <w:rPr>
          <w:b/>
          <w:i/>
          <w:u w:val="single"/>
        </w:rPr>
      </w:pPr>
    </w:p>
    <w:p w:rsidR="00A60E5F" w:rsidRDefault="00A60E5F" w:rsidP="00F3576F">
      <w:pPr>
        <w:rPr>
          <w:b/>
          <w:i/>
          <w:u w:val="single"/>
        </w:rPr>
      </w:pPr>
    </w:p>
    <w:p w:rsidR="00A60E5F" w:rsidRDefault="00A60E5F" w:rsidP="00F3576F">
      <w:pPr>
        <w:rPr>
          <w:b/>
          <w:i/>
          <w:u w:val="single"/>
        </w:rPr>
      </w:pPr>
    </w:p>
    <w:p w:rsidR="00A60E5F" w:rsidRDefault="00A60E5F" w:rsidP="00F3576F">
      <w:pPr>
        <w:rPr>
          <w:b/>
          <w:i/>
          <w:u w:val="single"/>
        </w:rPr>
      </w:pPr>
    </w:p>
    <w:p w:rsidR="00A60E5F" w:rsidRDefault="00A60E5F" w:rsidP="00F3576F">
      <w:pPr>
        <w:rPr>
          <w:b/>
          <w:i/>
          <w:u w:val="single"/>
        </w:rPr>
      </w:pPr>
    </w:p>
    <w:p w:rsidR="00FF59BE" w:rsidRDefault="00FF59BE" w:rsidP="00F3576F">
      <w:pPr>
        <w:rPr>
          <w:b/>
          <w:i/>
          <w:u w:val="single"/>
        </w:rPr>
      </w:pPr>
    </w:p>
    <w:p w:rsidR="00F3576F" w:rsidRPr="00CC7472" w:rsidRDefault="00F3576F" w:rsidP="00F3576F">
      <w:pPr>
        <w:rPr>
          <w:b/>
          <w:i/>
          <w:u w:val="single"/>
        </w:rPr>
      </w:pPr>
      <w:r w:rsidRPr="00CC7472">
        <w:rPr>
          <w:b/>
          <w:i/>
          <w:u w:val="single"/>
        </w:rPr>
        <w:t>- по начальному образованию:</w:t>
      </w:r>
    </w:p>
    <w:p w:rsidR="001F0621" w:rsidRDefault="00FF59BE" w:rsidP="00F3576F">
      <w:r>
        <w:t>Янину Жанну Михайловну</w:t>
      </w:r>
      <w:r>
        <w:tab/>
      </w:r>
      <w:r>
        <w:tab/>
      </w:r>
      <w:r>
        <w:tab/>
      </w:r>
      <w:r>
        <w:tab/>
      </w:r>
      <w:r w:rsidR="001F0621">
        <w:t>учителя МБОУ «</w:t>
      </w:r>
      <w:proofErr w:type="spellStart"/>
      <w:r w:rsidR="001F0621">
        <w:t>Зеледеевская</w:t>
      </w:r>
      <w:proofErr w:type="spellEnd"/>
      <w:r w:rsidR="001F0621">
        <w:t xml:space="preserve"> СОШ»</w:t>
      </w:r>
    </w:p>
    <w:p w:rsidR="00F3576F" w:rsidRPr="00187E0F" w:rsidRDefault="00F3576F" w:rsidP="00F3576F">
      <w:r w:rsidRPr="00187E0F">
        <w:t>Климо</w:t>
      </w:r>
      <w:r>
        <w:t>чкину Татьяну Владимировну</w:t>
      </w:r>
      <w:r>
        <w:tab/>
      </w:r>
      <w:r w:rsidR="00FF59BE">
        <w:tab/>
      </w:r>
      <w:r>
        <w:t xml:space="preserve"> у</w:t>
      </w:r>
      <w:r w:rsidRPr="00187E0F">
        <w:t>чителя МБОУ «В-</w:t>
      </w:r>
      <w:proofErr w:type="spellStart"/>
      <w:r w:rsidRPr="00187E0F">
        <w:t>Тайменская</w:t>
      </w:r>
      <w:proofErr w:type="spellEnd"/>
      <w:r w:rsidRPr="00187E0F">
        <w:t xml:space="preserve"> СОШ»</w:t>
      </w:r>
    </w:p>
    <w:p w:rsidR="00F3576F" w:rsidRDefault="00F3576F" w:rsidP="00F3576F">
      <w:pPr>
        <w:jc w:val="both"/>
      </w:pPr>
      <w:r w:rsidRPr="00187E0F">
        <w:t>Чернову Беллу Юрьевну</w:t>
      </w:r>
      <w:r w:rsidR="00FF59BE">
        <w:tab/>
      </w:r>
      <w:r w:rsidR="00FF59BE">
        <w:tab/>
      </w:r>
      <w:r w:rsidR="00FF59BE">
        <w:tab/>
      </w:r>
      <w:r w:rsidR="00FF59BE">
        <w:tab/>
      </w:r>
      <w:r w:rsidRPr="00187E0F">
        <w:t>учителя М</w:t>
      </w:r>
      <w:r w:rsidR="00945523">
        <w:t>К</w:t>
      </w:r>
      <w:r w:rsidRPr="00187E0F">
        <w:t>ОУ «Зимниковская ООШ»</w:t>
      </w:r>
    </w:p>
    <w:p w:rsidR="0086302B" w:rsidRDefault="0086302B" w:rsidP="00F3576F">
      <w:pPr>
        <w:jc w:val="both"/>
      </w:pPr>
      <w:proofErr w:type="spellStart"/>
      <w:r>
        <w:t>Литт</w:t>
      </w:r>
      <w:proofErr w:type="spellEnd"/>
      <w:r>
        <w:t xml:space="preserve"> Ольгу Иннокентьевну</w:t>
      </w:r>
      <w:r w:rsidR="00FF59BE">
        <w:tab/>
      </w:r>
      <w:r w:rsidR="00FF59BE">
        <w:tab/>
      </w:r>
      <w:r w:rsidR="00FF59BE">
        <w:tab/>
      </w:r>
      <w:r w:rsidR="00FF59BE">
        <w:tab/>
      </w:r>
      <w:r>
        <w:t>учителя МКОУ «</w:t>
      </w:r>
      <w:proofErr w:type="gramStart"/>
      <w:r>
        <w:t>Мальцевская</w:t>
      </w:r>
      <w:proofErr w:type="gramEnd"/>
      <w:r>
        <w:t xml:space="preserve"> ООШ»</w:t>
      </w:r>
    </w:p>
    <w:p w:rsidR="00783B0D" w:rsidRDefault="00783B0D" w:rsidP="00F3576F">
      <w:pPr>
        <w:jc w:val="both"/>
      </w:pPr>
      <w:r>
        <w:t>Адам Светлану Анатольевну</w:t>
      </w:r>
      <w:r w:rsidR="00FF59BE">
        <w:tab/>
      </w:r>
      <w:r w:rsidR="00FF59BE">
        <w:tab/>
      </w:r>
      <w:r w:rsidR="00FF59BE">
        <w:tab/>
      </w:r>
      <w:r>
        <w:t>учителя МБОУ «</w:t>
      </w:r>
      <w:proofErr w:type="spellStart"/>
      <w:r>
        <w:t>Попереченская</w:t>
      </w:r>
      <w:proofErr w:type="spellEnd"/>
      <w:r>
        <w:t xml:space="preserve"> СОШ»</w:t>
      </w:r>
    </w:p>
    <w:p w:rsidR="00783B0D" w:rsidRPr="00187E0F" w:rsidRDefault="00783B0D" w:rsidP="00F3576F">
      <w:pPr>
        <w:jc w:val="both"/>
      </w:pPr>
    </w:p>
    <w:p w:rsidR="00F3576F" w:rsidRPr="00187E0F" w:rsidRDefault="00F3576F" w:rsidP="00F3576F">
      <w:pPr>
        <w:jc w:val="both"/>
        <w:rPr>
          <w:i/>
          <w:u w:val="single"/>
        </w:rPr>
      </w:pPr>
      <w:r w:rsidRPr="00CC7472">
        <w:rPr>
          <w:b/>
          <w:i/>
          <w:u w:val="single"/>
        </w:rPr>
        <w:t>- по истории, обществознанию, праву</w:t>
      </w:r>
      <w:r w:rsidRPr="00187E0F">
        <w:rPr>
          <w:i/>
          <w:u w:val="single"/>
        </w:rPr>
        <w:t xml:space="preserve">: </w:t>
      </w:r>
    </w:p>
    <w:p w:rsidR="00F3576F" w:rsidRPr="00187E0F" w:rsidRDefault="00F3576F" w:rsidP="00F3576F">
      <w:proofErr w:type="spellStart"/>
      <w:r w:rsidRPr="00187E0F">
        <w:t>Файзулину</w:t>
      </w:r>
      <w:proofErr w:type="spellEnd"/>
      <w:r w:rsidRPr="00187E0F">
        <w:t xml:space="preserve"> </w:t>
      </w:r>
      <w:proofErr w:type="spellStart"/>
      <w:r w:rsidRPr="00187E0F">
        <w:t>Галию</w:t>
      </w:r>
      <w:proofErr w:type="spellEnd"/>
      <w:r w:rsidRPr="00187E0F">
        <w:t xml:space="preserve"> </w:t>
      </w:r>
      <w:proofErr w:type="spellStart"/>
      <w:r w:rsidRPr="00187E0F">
        <w:t>Рашитовну</w:t>
      </w:r>
      <w:proofErr w:type="spellEnd"/>
      <w:r w:rsidRPr="00187E0F">
        <w:tab/>
      </w:r>
      <w:r w:rsidRPr="00187E0F">
        <w:tab/>
      </w:r>
      <w:r w:rsidR="00FF59BE">
        <w:tab/>
      </w:r>
      <w:r w:rsidRPr="00187E0F">
        <w:t>учителя  М</w:t>
      </w:r>
      <w:r w:rsidR="00945523">
        <w:t>К</w:t>
      </w:r>
      <w:r w:rsidRPr="00187E0F">
        <w:t>ОУ «Зимниковская СОШ»</w:t>
      </w:r>
    </w:p>
    <w:p w:rsidR="00F3576F" w:rsidRPr="00187E0F" w:rsidRDefault="00F3576F" w:rsidP="00F3576F">
      <w:r w:rsidRPr="00187E0F">
        <w:t>Петряко</w:t>
      </w:r>
      <w:r>
        <w:t>ва Андрея Ивановича</w:t>
      </w:r>
      <w:r>
        <w:tab/>
      </w:r>
      <w:r>
        <w:tab/>
      </w:r>
      <w:r w:rsidR="00FF59BE">
        <w:tab/>
        <w:t>у</w:t>
      </w:r>
      <w:r w:rsidRPr="00187E0F">
        <w:t>чителя МБОУ</w:t>
      </w:r>
      <w:proofErr w:type="gramStart"/>
      <w:r w:rsidRPr="00187E0F">
        <w:t>«В</w:t>
      </w:r>
      <w:proofErr w:type="gramEnd"/>
      <w:r w:rsidRPr="00187E0F">
        <w:t xml:space="preserve">ерх-Тайменская  ООШ» </w:t>
      </w:r>
    </w:p>
    <w:p w:rsidR="00F3576F" w:rsidRPr="00F373B3" w:rsidRDefault="00F3576F" w:rsidP="00F3576F">
      <w:r w:rsidRPr="00187E0F">
        <w:t>Кобзеву Татьяну Николаевну</w:t>
      </w:r>
      <w:r w:rsidR="00FF59BE">
        <w:t xml:space="preserve"> </w:t>
      </w:r>
      <w:r w:rsidR="00FF59BE">
        <w:tab/>
      </w:r>
      <w:r w:rsidR="00FF59BE">
        <w:tab/>
      </w:r>
      <w:r w:rsidR="00FF59BE">
        <w:tab/>
      </w:r>
      <w:r w:rsidRPr="00187E0F">
        <w:t>учителя  МБОУ «</w:t>
      </w:r>
      <w:proofErr w:type="spellStart"/>
      <w:r w:rsidRPr="00187E0F">
        <w:t>Зеледеевская</w:t>
      </w:r>
      <w:proofErr w:type="spellEnd"/>
      <w:r w:rsidRPr="00187E0F">
        <w:t xml:space="preserve"> СОШ»</w:t>
      </w:r>
    </w:p>
    <w:p w:rsidR="0086302B" w:rsidRDefault="00F3576F" w:rsidP="00F3576F">
      <w:r>
        <w:t>Гордеева Владимира Викторовича</w:t>
      </w:r>
      <w:r w:rsidR="00FF59BE">
        <w:t xml:space="preserve"> </w:t>
      </w:r>
      <w:r w:rsidR="00FF59BE">
        <w:tab/>
      </w:r>
      <w:r w:rsidR="00FF59BE">
        <w:tab/>
      </w:r>
      <w:r>
        <w:t>учителя МБОУ «</w:t>
      </w:r>
      <w:proofErr w:type="spellStart"/>
      <w:r>
        <w:t>Новоромановская</w:t>
      </w:r>
      <w:proofErr w:type="spellEnd"/>
      <w:r>
        <w:t xml:space="preserve"> ООШ»</w:t>
      </w:r>
      <w:r w:rsidRPr="00187E0F">
        <w:t xml:space="preserve">   </w:t>
      </w:r>
    </w:p>
    <w:p w:rsidR="0086302B" w:rsidRDefault="0086302B" w:rsidP="00F3576F">
      <w:proofErr w:type="spellStart"/>
      <w:r>
        <w:t>Помыткину</w:t>
      </w:r>
      <w:proofErr w:type="spellEnd"/>
      <w:r>
        <w:t xml:space="preserve"> Елену Павловну</w:t>
      </w:r>
      <w:r w:rsidR="00FF59BE">
        <w:t xml:space="preserve"> </w:t>
      </w:r>
      <w:r w:rsidR="00FF59BE">
        <w:tab/>
      </w:r>
      <w:r w:rsidR="00FF59BE">
        <w:tab/>
      </w:r>
      <w:r w:rsidR="00FF59BE">
        <w:tab/>
      </w:r>
      <w:r>
        <w:t xml:space="preserve">учителя </w:t>
      </w:r>
      <w:r w:rsidR="00F3576F" w:rsidRPr="00187E0F">
        <w:t xml:space="preserve"> </w:t>
      </w:r>
      <w:r>
        <w:t>МКОУ «</w:t>
      </w:r>
      <w:proofErr w:type="gramStart"/>
      <w:r>
        <w:t>Мальцевская</w:t>
      </w:r>
      <w:proofErr w:type="gramEnd"/>
      <w:r>
        <w:t xml:space="preserve"> ООШ»</w:t>
      </w:r>
    </w:p>
    <w:p w:rsidR="00F3576F" w:rsidRPr="00187E0F" w:rsidRDefault="00F3576F" w:rsidP="00F3576F">
      <w:r w:rsidRPr="00187E0F">
        <w:t xml:space="preserve">                                                                    </w:t>
      </w:r>
      <w:r w:rsidR="00BB057C">
        <w:t xml:space="preserve">                              </w:t>
      </w:r>
      <w:r w:rsidRPr="00187E0F">
        <w:t xml:space="preserve">              </w:t>
      </w:r>
    </w:p>
    <w:p w:rsidR="00F3576F" w:rsidRPr="00CC7472" w:rsidRDefault="00F3576F" w:rsidP="00F3576F">
      <w:pPr>
        <w:rPr>
          <w:b/>
        </w:rPr>
      </w:pPr>
      <w:r w:rsidRPr="00CC7472">
        <w:rPr>
          <w:b/>
          <w:i/>
          <w:u w:val="single"/>
        </w:rPr>
        <w:t>по ОРКС</w:t>
      </w:r>
      <w:r w:rsidR="00783B0D">
        <w:rPr>
          <w:b/>
          <w:i/>
          <w:u w:val="single"/>
        </w:rPr>
        <w:t>Э</w:t>
      </w:r>
      <w:r w:rsidR="00A60E5F">
        <w:rPr>
          <w:b/>
          <w:i/>
          <w:u w:val="single"/>
        </w:rPr>
        <w:t>, ОДНКР</w:t>
      </w:r>
    </w:p>
    <w:p w:rsidR="00F3576F" w:rsidRPr="00187E0F" w:rsidRDefault="00F3576F" w:rsidP="00F3576F">
      <w:r>
        <w:t>Вульф Галину Александровну</w:t>
      </w:r>
      <w:r w:rsidR="00FF59BE">
        <w:tab/>
      </w:r>
      <w:r w:rsidR="00FF59BE">
        <w:tab/>
      </w:r>
      <w:r w:rsidR="00FF59BE">
        <w:tab/>
      </w:r>
      <w:r w:rsidRPr="00187E0F">
        <w:t xml:space="preserve">учителя </w:t>
      </w:r>
      <w:r w:rsidRPr="006D02C0">
        <w:t>М</w:t>
      </w:r>
      <w:r w:rsidR="0086302B">
        <w:t>К</w:t>
      </w:r>
      <w:r w:rsidRPr="006D02C0">
        <w:t>ОУ  «</w:t>
      </w:r>
      <w:proofErr w:type="gramStart"/>
      <w:r w:rsidRPr="006D02C0">
        <w:t>Мальцевская</w:t>
      </w:r>
      <w:proofErr w:type="gramEnd"/>
      <w:r w:rsidRPr="006D02C0">
        <w:t xml:space="preserve"> ООШ»</w:t>
      </w:r>
    </w:p>
    <w:p w:rsidR="00F3576F" w:rsidRPr="00187E0F" w:rsidRDefault="00F3576F" w:rsidP="00F3576F">
      <w:proofErr w:type="spellStart"/>
      <w:r w:rsidRPr="00187E0F">
        <w:t>Умникову</w:t>
      </w:r>
      <w:proofErr w:type="spellEnd"/>
      <w:r w:rsidRPr="00187E0F">
        <w:t xml:space="preserve"> Галину Викторовну</w:t>
      </w:r>
      <w:r w:rsidR="00FF59BE">
        <w:tab/>
      </w:r>
      <w:r w:rsidR="00FF59BE">
        <w:tab/>
      </w:r>
      <w:r w:rsidR="00FF59BE">
        <w:tab/>
      </w:r>
      <w:r w:rsidRPr="00187E0F">
        <w:t>учителя МБОУ «Проскоковская СОШ»</w:t>
      </w:r>
    </w:p>
    <w:p w:rsidR="00A60E5F" w:rsidRDefault="00A60E5F" w:rsidP="00F3576F">
      <w:pPr>
        <w:rPr>
          <w:b/>
          <w:i/>
          <w:u w:val="single"/>
        </w:rPr>
      </w:pPr>
    </w:p>
    <w:p w:rsidR="00F3576F" w:rsidRPr="00CC7472" w:rsidRDefault="00F3576F" w:rsidP="00F3576F">
      <w:pPr>
        <w:rPr>
          <w:b/>
          <w:i/>
          <w:u w:val="single"/>
        </w:rPr>
      </w:pPr>
      <w:r w:rsidRPr="00CC7472">
        <w:rPr>
          <w:b/>
          <w:i/>
          <w:u w:val="single"/>
        </w:rPr>
        <w:t>- по дошкольному образованию:</w:t>
      </w:r>
    </w:p>
    <w:p w:rsidR="00F3576F" w:rsidRPr="00187E0F" w:rsidRDefault="00F3576F" w:rsidP="00F3576F">
      <w:pPr>
        <w:tabs>
          <w:tab w:val="left" w:pos="4320"/>
        </w:tabs>
        <w:ind w:left="4950" w:hanging="4950"/>
      </w:pPr>
      <w:proofErr w:type="spellStart"/>
      <w:r w:rsidRPr="00187E0F">
        <w:t>Тра</w:t>
      </w:r>
      <w:r>
        <w:t>ндофилову</w:t>
      </w:r>
      <w:proofErr w:type="spellEnd"/>
      <w:r>
        <w:t xml:space="preserve"> Нину Юрьевну</w:t>
      </w:r>
      <w:r w:rsidR="00FF59BE">
        <w:tab/>
      </w:r>
      <w:r w:rsidR="00FF59BE">
        <w:tab/>
      </w:r>
      <w:r w:rsidRPr="00187E0F">
        <w:t xml:space="preserve">ст. воспитатель </w:t>
      </w:r>
      <w:proofErr w:type="spellStart"/>
      <w:r w:rsidRPr="00187E0F">
        <w:t>МДОУ«Искитимский</w:t>
      </w:r>
      <w:proofErr w:type="spellEnd"/>
      <w:r w:rsidR="00A60E5F">
        <w:t xml:space="preserve"> </w:t>
      </w:r>
      <w:r w:rsidRPr="00187E0F">
        <w:t>д/сад «Аистенок»</w:t>
      </w:r>
    </w:p>
    <w:p w:rsidR="00F3576F" w:rsidRPr="00187E0F" w:rsidRDefault="00F3576F" w:rsidP="00F3576F">
      <w:pPr>
        <w:tabs>
          <w:tab w:val="left" w:pos="4320"/>
        </w:tabs>
        <w:ind w:left="4950" w:hanging="4950"/>
      </w:pPr>
      <w:proofErr w:type="spellStart"/>
      <w:r w:rsidRPr="00187E0F">
        <w:t>Шишпаренко</w:t>
      </w:r>
      <w:proofErr w:type="spellEnd"/>
      <w:r w:rsidRPr="00187E0F">
        <w:t xml:space="preserve"> Ирину </w:t>
      </w:r>
      <w:proofErr w:type="spellStart"/>
      <w:r w:rsidRPr="00187E0F">
        <w:t>Вячеславну</w:t>
      </w:r>
      <w:proofErr w:type="spellEnd"/>
      <w:r w:rsidR="00FF59BE">
        <w:tab/>
      </w:r>
      <w:r w:rsidR="00FF59BE">
        <w:tab/>
      </w:r>
      <w:r>
        <w:t xml:space="preserve"> </w:t>
      </w:r>
      <w:r w:rsidRPr="00187E0F">
        <w:t>воспитатель МДОУ «</w:t>
      </w:r>
      <w:proofErr w:type="spellStart"/>
      <w:r w:rsidRPr="00187E0F">
        <w:t>Арлюкский</w:t>
      </w:r>
      <w:proofErr w:type="spellEnd"/>
      <w:r w:rsidRPr="00187E0F">
        <w:t xml:space="preserve"> д/с </w:t>
      </w:r>
      <w:r>
        <w:t xml:space="preserve">      </w:t>
      </w:r>
      <w:r w:rsidRPr="00187E0F">
        <w:t>«Солнышко»</w:t>
      </w:r>
    </w:p>
    <w:p w:rsidR="00F3576F" w:rsidRPr="00187E0F" w:rsidRDefault="00F3576F" w:rsidP="00F3576F">
      <w:pPr>
        <w:tabs>
          <w:tab w:val="left" w:pos="4320"/>
        </w:tabs>
        <w:ind w:left="4950" w:hanging="4950"/>
      </w:pPr>
      <w:proofErr w:type="spellStart"/>
      <w:r w:rsidRPr="00187E0F">
        <w:t>Лы</w:t>
      </w:r>
      <w:r>
        <w:t>хину</w:t>
      </w:r>
      <w:proofErr w:type="spellEnd"/>
      <w:r>
        <w:t xml:space="preserve"> Наталью Сергеевну</w:t>
      </w:r>
      <w:r>
        <w:tab/>
      </w:r>
      <w:r w:rsidR="00FF59BE">
        <w:tab/>
      </w:r>
      <w:proofErr w:type="spellStart"/>
      <w:r w:rsidRPr="00187E0F">
        <w:t>ст</w:t>
      </w:r>
      <w:proofErr w:type="gramStart"/>
      <w:r w:rsidRPr="00187E0F">
        <w:t>.в</w:t>
      </w:r>
      <w:proofErr w:type="gramEnd"/>
      <w:r w:rsidRPr="00187E0F">
        <w:t>оспитателя</w:t>
      </w:r>
      <w:proofErr w:type="spellEnd"/>
      <w:r w:rsidRPr="00187E0F">
        <w:t xml:space="preserve"> МДОУ «</w:t>
      </w:r>
      <w:proofErr w:type="spellStart"/>
      <w:r w:rsidRPr="00187E0F">
        <w:t>Проскоковский</w:t>
      </w:r>
      <w:proofErr w:type="spellEnd"/>
      <w:r w:rsidRPr="00187E0F">
        <w:t xml:space="preserve"> д/сад «Теремок»</w:t>
      </w:r>
    </w:p>
    <w:p w:rsidR="00F3576F" w:rsidRPr="00CC7472" w:rsidRDefault="00F3576F" w:rsidP="00F3576F">
      <w:pPr>
        <w:tabs>
          <w:tab w:val="left" w:pos="4320"/>
        </w:tabs>
        <w:rPr>
          <w:b/>
          <w:i/>
          <w:u w:val="single"/>
        </w:rPr>
      </w:pPr>
      <w:r w:rsidRPr="00CC7472">
        <w:rPr>
          <w:b/>
          <w:i/>
          <w:u w:val="single"/>
        </w:rPr>
        <w:t>по искусству</w:t>
      </w:r>
    </w:p>
    <w:p w:rsidR="00F3576F" w:rsidRDefault="00F3576F" w:rsidP="00F3576F">
      <w:pPr>
        <w:tabs>
          <w:tab w:val="left" w:pos="4320"/>
        </w:tabs>
      </w:pPr>
      <w:proofErr w:type="spellStart"/>
      <w:r>
        <w:t>Карабутову</w:t>
      </w:r>
      <w:proofErr w:type="spellEnd"/>
      <w:r>
        <w:t xml:space="preserve">  Елену Владимировну</w:t>
      </w:r>
      <w:r w:rsidR="00A60E5F">
        <w:tab/>
        <w:t xml:space="preserve">         </w:t>
      </w:r>
      <w:r w:rsidRPr="00187E0F">
        <w:t>учителя МБОУ «Проскоковская СОШ»</w:t>
      </w:r>
    </w:p>
    <w:p w:rsidR="00F3576F" w:rsidRPr="00187E0F" w:rsidRDefault="00F3576F" w:rsidP="00F3576F">
      <w:pPr>
        <w:tabs>
          <w:tab w:val="left" w:pos="4860"/>
        </w:tabs>
      </w:pPr>
      <w:r>
        <w:t>Павлову Ольгу Владимировну</w:t>
      </w:r>
      <w:r w:rsidR="00FF59BE">
        <w:tab/>
      </w:r>
      <w:r w:rsidRPr="00187E0F">
        <w:t>учителя МБОУ «Искитимская СОШ»</w:t>
      </w:r>
    </w:p>
    <w:p w:rsidR="00F3576F" w:rsidRDefault="00F3576F" w:rsidP="00F3576F">
      <w:pPr>
        <w:tabs>
          <w:tab w:val="left" w:pos="4860"/>
        </w:tabs>
      </w:pPr>
      <w:proofErr w:type="spellStart"/>
      <w:r>
        <w:t>Ежеленко</w:t>
      </w:r>
      <w:proofErr w:type="spellEnd"/>
      <w:r>
        <w:t xml:space="preserve"> Наталью Викторовну</w:t>
      </w:r>
      <w:r w:rsidR="00FF59BE">
        <w:tab/>
      </w:r>
      <w:r w:rsidRPr="00187E0F">
        <w:t>учителя МБОУ «Искитимская СОШ»</w:t>
      </w:r>
    </w:p>
    <w:p w:rsidR="00EC2C4B" w:rsidRPr="00187E0F" w:rsidRDefault="00EC2C4B" w:rsidP="00F3576F">
      <w:pPr>
        <w:tabs>
          <w:tab w:val="left" w:pos="4860"/>
        </w:tabs>
      </w:pPr>
    </w:p>
    <w:p w:rsidR="00F3576F" w:rsidRPr="008B7A9B" w:rsidRDefault="00F3576F" w:rsidP="00F3576F">
      <w:pPr>
        <w:tabs>
          <w:tab w:val="left" w:pos="4320"/>
        </w:tabs>
      </w:pPr>
    </w:p>
    <w:p w:rsidR="00F3576F" w:rsidRDefault="00F3576F" w:rsidP="00F3576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Рекомендовать руководителям ОО производить доплату за работу в экспертных группах из стимулирующего фонда оплаты труда соответствующих образова</w:t>
      </w:r>
      <w:r w:rsidR="008B0515">
        <w:rPr>
          <w:sz w:val="26"/>
          <w:szCs w:val="26"/>
        </w:rPr>
        <w:t>тельных организаций   с 01.11.19 года по 01.06.2020</w:t>
      </w:r>
      <w:r>
        <w:rPr>
          <w:sz w:val="26"/>
          <w:szCs w:val="26"/>
        </w:rPr>
        <w:t>года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ри наличии  справки МКУ «ИМЦ»).</w:t>
      </w:r>
    </w:p>
    <w:p w:rsidR="00F3576F" w:rsidRDefault="00F3576F" w:rsidP="00F3576F">
      <w:pPr>
        <w:rPr>
          <w:sz w:val="26"/>
          <w:szCs w:val="26"/>
        </w:rPr>
      </w:pPr>
    </w:p>
    <w:p w:rsidR="00F3576F" w:rsidRDefault="00F3576F" w:rsidP="00F3576F">
      <w:pPr>
        <w:rPr>
          <w:sz w:val="26"/>
          <w:szCs w:val="26"/>
        </w:rPr>
      </w:pPr>
    </w:p>
    <w:p w:rsidR="00F3576F" w:rsidRDefault="00F3576F" w:rsidP="00F3576F">
      <w:pPr>
        <w:rPr>
          <w:sz w:val="26"/>
          <w:szCs w:val="26"/>
        </w:rPr>
      </w:pPr>
    </w:p>
    <w:p w:rsidR="00F3576F" w:rsidRDefault="00F3576F" w:rsidP="00F3576F">
      <w:r>
        <w:rPr>
          <w:sz w:val="26"/>
          <w:szCs w:val="26"/>
        </w:rPr>
        <w:t xml:space="preserve">Начальник управления образова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F59BE">
        <w:rPr>
          <w:sz w:val="26"/>
          <w:szCs w:val="26"/>
        </w:rPr>
        <w:tab/>
      </w:r>
      <w:r w:rsidR="00F164FE">
        <w:rPr>
          <w:sz w:val="26"/>
          <w:szCs w:val="26"/>
        </w:rPr>
        <w:t>Н.П.Ахметов</w:t>
      </w:r>
      <w:r w:rsidR="00944BDA">
        <w:rPr>
          <w:sz w:val="26"/>
          <w:szCs w:val="26"/>
        </w:rPr>
        <w:t>а</w:t>
      </w:r>
    </w:p>
    <w:p w:rsidR="00F3576F" w:rsidRDefault="00F3576F" w:rsidP="00F3576F"/>
    <w:p w:rsidR="00F3576F" w:rsidRDefault="00F3576F" w:rsidP="00F3576F"/>
    <w:p w:rsidR="00F3576F" w:rsidRDefault="00F3576F" w:rsidP="00F3576F"/>
    <w:p w:rsidR="00F3576F" w:rsidRDefault="00F3576F" w:rsidP="00F3576F"/>
    <w:p w:rsidR="00F3576F" w:rsidRDefault="00F3576F" w:rsidP="00F3576F"/>
    <w:p w:rsidR="00B3546B" w:rsidRDefault="00B3546B"/>
    <w:sectPr w:rsidR="00B3546B" w:rsidSect="00E85DBA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6F"/>
    <w:rsid w:val="00043A48"/>
    <w:rsid w:val="001F0621"/>
    <w:rsid w:val="00267143"/>
    <w:rsid w:val="002856FA"/>
    <w:rsid w:val="004202A0"/>
    <w:rsid w:val="004505FF"/>
    <w:rsid w:val="00451F46"/>
    <w:rsid w:val="0046691F"/>
    <w:rsid w:val="004B4CC5"/>
    <w:rsid w:val="005005FB"/>
    <w:rsid w:val="005E6F31"/>
    <w:rsid w:val="00612C51"/>
    <w:rsid w:val="006B745F"/>
    <w:rsid w:val="006C3AF9"/>
    <w:rsid w:val="00777A46"/>
    <w:rsid w:val="00783B0D"/>
    <w:rsid w:val="0086302B"/>
    <w:rsid w:val="008A68C2"/>
    <w:rsid w:val="008B0515"/>
    <w:rsid w:val="00944BDA"/>
    <w:rsid w:val="00945523"/>
    <w:rsid w:val="009D409F"/>
    <w:rsid w:val="00A60E5F"/>
    <w:rsid w:val="00B33964"/>
    <w:rsid w:val="00B3546B"/>
    <w:rsid w:val="00B9206F"/>
    <w:rsid w:val="00BB057C"/>
    <w:rsid w:val="00CC7472"/>
    <w:rsid w:val="00CD4FF3"/>
    <w:rsid w:val="00D43968"/>
    <w:rsid w:val="00D71EAB"/>
    <w:rsid w:val="00D847DF"/>
    <w:rsid w:val="00D870D1"/>
    <w:rsid w:val="00DF0AC4"/>
    <w:rsid w:val="00E249B1"/>
    <w:rsid w:val="00E85DBA"/>
    <w:rsid w:val="00EC2C4B"/>
    <w:rsid w:val="00F164FE"/>
    <w:rsid w:val="00F32C3F"/>
    <w:rsid w:val="00F3576F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9034-CFA4-4797-9ED0-71F0110B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0-29T08:44:00Z</cp:lastPrinted>
  <dcterms:created xsi:type="dcterms:W3CDTF">2019-11-12T08:14:00Z</dcterms:created>
  <dcterms:modified xsi:type="dcterms:W3CDTF">2019-11-12T08:14:00Z</dcterms:modified>
</cp:coreProperties>
</file>